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04BC" w14:textId="51FBB1AB" w:rsidR="00D95122" w:rsidRPr="00BD13C3" w:rsidRDefault="00C02CAF" w:rsidP="00C02CAF">
      <w:pPr>
        <w:adjustRightInd w:val="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3C3">
        <w:rPr>
          <w:rFonts w:asciiTheme="majorHAnsi" w:hAnsiTheme="majorHAnsi"/>
          <w:b/>
          <w:bCs/>
          <w:sz w:val="22"/>
          <w:szCs w:val="22"/>
        </w:rPr>
        <w:t>UMOWA NR</w:t>
      </w:r>
      <w:r w:rsidR="006671C0" w:rsidRPr="00BD13C3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0B367EDC" w14:textId="77777777" w:rsidR="00C02CAF" w:rsidRPr="00BD13C3" w:rsidRDefault="00C02CAF" w:rsidP="00C02CAF">
      <w:pPr>
        <w:adjustRightInd w:val="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3C3">
        <w:rPr>
          <w:rFonts w:asciiTheme="majorHAnsi" w:hAnsiTheme="majorHAnsi"/>
          <w:b/>
          <w:bCs/>
          <w:sz w:val="22"/>
          <w:szCs w:val="22"/>
        </w:rPr>
        <w:t xml:space="preserve">na wykonywanie tłumaczeń </w:t>
      </w:r>
    </w:p>
    <w:p w14:paraId="432B8AE3" w14:textId="3FDBC889" w:rsidR="003F5C86" w:rsidRPr="00BD13C3" w:rsidRDefault="00D42DBE" w:rsidP="00C02CAF">
      <w:pPr>
        <w:adjustRightInd w:val="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3C3">
        <w:rPr>
          <w:rFonts w:asciiTheme="majorHAnsi" w:hAnsiTheme="majorHAnsi"/>
          <w:b/>
          <w:bCs/>
          <w:sz w:val="22"/>
          <w:szCs w:val="22"/>
        </w:rPr>
        <w:t xml:space="preserve">ZNAK SPRAWY: </w:t>
      </w:r>
    </w:p>
    <w:p w14:paraId="4768F923" w14:textId="24C62207" w:rsidR="00D42DBE" w:rsidRPr="00BD13C3" w:rsidRDefault="00D42DBE" w:rsidP="00C02CAF">
      <w:pPr>
        <w:adjustRightInd w:val="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3C3">
        <w:rPr>
          <w:rFonts w:asciiTheme="majorHAnsi" w:hAnsiTheme="majorHAnsi"/>
          <w:b/>
          <w:bCs/>
          <w:sz w:val="22"/>
          <w:szCs w:val="22"/>
        </w:rPr>
        <w:t>DOTYCZY POST</w:t>
      </w:r>
      <w:r w:rsidR="00561727" w:rsidRPr="00BD13C3">
        <w:rPr>
          <w:rFonts w:asciiTheme="majorHAnsi" w:hAnsiTheme="majorHAnsi"/>
          <w:b/>
          <w:bCs/>
          <w:sz w:val="22"/>
          <w:szCs w:val="22"/>
        </w:rPr>
        <w:t>Ę</w:t>
      </w:r>
      <w:r w:rsidRPr="00BD13C3">
        <w:rPr>
          <w:rFonts w:asciiTheme="majorHAnsi" w:hAnsiTheme="majorHAnsi"/>
          <w:b/>
          <w:bCs/>
          <w:sz w:val="22"/>
          <w:szCs w:val="22"/>
        </w:rPr>
        <w:t xml:space="preserve">POWANIA: </w:t>
      </w:r>
    </w:p>
    <w:p w14:paraId="44AD7A3D" w14:textId="77777777" w:rsidR="0044788E" w:rsidRPr="00BD13C3" w:rsidRDefault="0044788E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p w14:paraId="4E375877" w14:textId="08777B91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awarta w dniu </w:t>
      </w:r>
      <w:r w:rsidR="00C61FA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49375A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…………………………………… </w:t>
      </w:r>
      <w:r w:rsidR="00EE030C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D37FE" w:rsidRPr="00BD13C3">
        <w:rPr>
          <w:rFonts w:asciiTheme="majorHAnsi" w:eastAsia="Calibri" w:hAnsiTheme="majorHAnsi"/>
          <w:sz w:val="22"/>
          <w:szCs w:val="22"/>
          <w:lang w:eastAsia="en-US"/>
        </w:rPr>
        <w:t>202</w:t>
      </w:r>
      <w:r w:rsidR="004A01EC">
        <w:rPr>
          <w:rFonts w:asciiTheme="majorHAnsi" w:eastAsia="Calibri" w:hAnsiTheme="majorHAnsi"/>
          <w:sz w:val="22"/>
          <w:szCs w:val="22"/>
          <w:lang w:eastAsia="en-US"/>
        </w:rPr>
        <w:t>3</w:t>
      </w:r>
      <w:bookmarkStart w:id="0" w:name="_GoBack"/>
      <w:bookmarkEnd w:id="0"/>
      <w:r w:rsidR="000D37F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r., w </w:t>
      </w:r>
      <w:r w:rsidR="00C90989">
        <w:rPr>
          <w:rFonts w:asciiTheme="majorHAnsi" w:eastAsia="Calibri" w:hAnsiTheme="majorHAnsi"/>
          <w:sz w:val="22"/>
          <w:szCs w:val="22"/>
          <w:lang w:eastAsia="en-US"/>
        </w:rPr>
        <w:t>Krakowie</w:t>
      </w:r>
      <w:r w:rsidR="00EE030C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pomiędzy:</w:t>
      </w:r>
    </w:p>
    <w:p w14:paraId="3C49B30F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p w14:paraId="72671A84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Krajową Szkołą Sądownictwa i Prokuratury z siedzibą w Krakowie, </w:t>
      </w:r>
    </w:p>
    <w:p w14:paraId="78713282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ul. Przy Rondzie 5</w:t>
      </w:r>
      <w:r w:rsidR="004A7721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31-547 Kraków, </w:t>
      </w:r>
    </w:p>
    <w:p w14:paraId="29ABAF79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NIP 701-002-79-49, REGON 140 580 428</w:t>
      </w:r>
    </w:p>
    <w:p w14:paraId="3A776D61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reprezentowaną przez </w:t>
      </w:r>
    </w:p>
    <w:p w14:paraId="12ABF377" w14:textId="0D13D4C8" w:rsidR="00C02CAF" w:rsidRPr="00BD13C3" w:rsidRDefault="00FA022A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Pana Dariusza </w:t>
      </w:r>
      <w:proofErr w:type="spellStart"/>
      <w:r>
        <w:rPr>
          <w:rFonts w:asciiTheme="majorHAnsi" w:eastAsia="Calibri" w:hAnsiTheme="majorHAnsi"/>
          <w:sz w:val="22"/>
          <w:szCs w:val="22"/>
          <w:lang w:eastAsia="en-US"/>
        </w:rPr>
        <w:t>Pawłyszcze</w:t>
      </w:r>
      <w:proofErr w:type="spellEnd"/>
      <w:r w:rsidR="00487708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>–Dyrektor</w:t>
      </w:r>
      <w:r w:rsidR="00B10292" w:rsidRPr="00BD13C3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="00E9255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Krajowej Szkoły Sądownictwa i Prokuratury </w:t>
      </w:r>
    </w:p>
    <w:p w14:paraId="69A7CBCF" w14:textId="74D47883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waną w dalszej części umowy </w:t>
      </w:r>
      <w:r w:rsidR="00D42DBE" w:rsidRPr="00BD13C3">
        <w:rPr>
          <w:rFonts w:asciiTheme="majorHAnsi" w:eastAsia="Calibri" w:hAnsiTheme="majorHAnsi"/>
          <w:sz w:val="22"/>
          <w:szCs w:val="22"/>
          <w:lang w:eastAsia="en-US"/>
        </w:rPr>
        <w:t>„</w:t>
      </w: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Zamawiającym</w:t>
      </w:r>
      <w:r w:rsidR="00D42DBE" w:rsidRPr="00BD13C3">
        <w:rPr>
          <w:rFonts w:asciiTheme="majorHAnsi" w:eastAsia="Calibri" w:hAnsiTheme="majorHAnsi"/>
          <w:sz w:val="22"/>
          <w:szCs w:val="22"/>
          <w:lang w:eastAsia="en-US"/>
        </w:rPr>
        <w:t>”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49ACC0AC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a</w:t>
      </w:r>
    </w:p>
    <w:p w14:paraId="69037303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p w14:paraId="44601F51" w14:textId="77777777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wanym dalej „</w:t>
      </w: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Wykonawcą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”,</w:t>
      </w:r>
    </w:p>
    <w:p w14:paraId="369E4F7A" w14:textId="32BB7A1C" w:rsidR="00C02CAF" w:rsidRPr="00BD13C3" w:rsidRDefault="00C02CAF" w:rsidP="00C02CAF">
      <w:pPr>
        <w:suppressAutoHyphens w:val="0"/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spólnie zwanymi dalej „</w:t>
      </w: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Stronam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”.</w:t>
      </w:r>
    </w:p>
    <w:p w14:paraId="725BC81E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9C35EC9" w14:textId="12D75D32" w:rsidR="00FA022A" w:rsidRPr="00FA022A" w:rsidRDefault="00FA022A" w:rsidP="00FA022A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FA022A">
        <w:rPr>
          <w:rFonts w:asciiTheme="majorHAnsi" w:eastAsia="Calibri" w:hAnsiTheme="majorHAnsi"/>
          <w:sz w:val="22"/>
          <w:szCs w:val="22"/>
          <w:lang w:eastAsia="en-US"/>
        </w:rPr>
        <w:t xml:space="preserve">Umowa została zawarta w wyniku przeprowadzenia postępowania o udzielenie zamówienia publicznego, którego wartość jest mniejsza od  kwoty 130 000,00 złotych, i do którego nie stosuje </w:t>
      </w:r>
      <w:r w:rsidRPr="00FA022A">
        <w:rPr>
          <w:rFonts w:asciiTheme="majorHAnsi" w:eastAsia="Calibri" w:hAnsiTheme="majorHAnsi"/>
          <w:sz w:val="22"/>
          <w:szCs w:val="22"/>
          <w:lang w:eastAsia="en-US"/>
        </w:rPr>
        <w:br/>
        <w:t>się przepisów ustawy Prawo zamówień publicznych z dnia 11 września 2019 roku,</w:t>
      </w:r>
      <w:r>
        <w:rPr>
          <w:rFonts w:asciiTheme="majorHAnsi" w:eastAsia="Calibri" w:hAnsiTheme="majorHAnsi"/>
          <w:sz w:val="22"/>
          <w:szCs w:val="22"/>
          <w:lang w:eastAsia="en-US"/>
        </w:rPr>
        <w:t>  zgodnie z art. 2 ust. 1 pkt 1</w:t>
      </w:r>
      <w:r w:rsidRPr="00FA022A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4F093617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1</w:t>
      </w:r>
    </w:p>
    <w:p w14:paraId="49390087" w14:textId="7B307EF4" w:rsidR="00BF344F" w:rsidRPr="00BD13C3" w:rsidRDefault="00BF344F" w:rsidP="00630C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Przedmiotem niniejszej umowy jest świadczenie specjalistycznych usług w zakresie tłumaczeń (język prawniczy) ustnych (symultanicznych i konsekutywnych) oraz pisemnych (język angielski, francuski, niemiecki, rosyjski) na potrzeby Działu Współpracy Międzynarodowej w celu zapewnienia prawidłowej realizacji zadań oraz harmonogramu działalności szkoleniowej Działu Współpracy Międzynarodowej - zwanych w dalszej części umowy „Usługami”. Szczegółowy opis przedmiotu zamówienia zawarty jest w Opisie Przedmiotu Zamówienia, stanowiącym Załącznik nr 1 do umowy.</w:t>
      </w:r>
    </w:p>
    <w:p w14:paraId="03FE81DE" w14:textId="77777777" w:rsidR="00630CE3" w:rsidRPr="00BD13C3" w:rsidRDefault="00630CE3" w:rsidP="00630CE3">
      <w:pPr>
        <w:pStyle w:val="Akapitzlist"/>
        <w:spacing w:line="276" w:lineRule="auto"/>
        <w:ind w:left="7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246EE3E" w14:textId="4302D844" w:rsidR="00C02CAF" w:rsidRPr="00BD13C3" w:rsidRDefault="00C02CAF" w:rsidP="00EE058F">
      <w:pPr>
        <w:numPr>
          <w:ilvl w:val="0"/>
          <w:numId w:val="1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Strony zawierają niniejszą umowę na czas określony, od dnia </w:t>
      </w:r>
      <w:r w:rsidR="00FA022A">
        <w:rPr>
          <w:rFonts w:asciiTheme="majorHAnsi" w:eastAsia="Calibri" w:hAnsiTheme="majorHAnsi"/>
          <w:sz w:val="22"/>
          <w:szCs w:val="22"/>
          <w:lang w:eastAsia="en-US"/>
        </w:rPr>
        <w:t>1 stycznia</w:t>
      </w:r>
      <w:r w:rsidR="00AA698F">
        <w:rPr>
          <w:rFonts w:asciiTheme="majorHAnsi" w:eastAsia="Calibri" w:hAnsiTheme="majorHAnsi"/>
          <w:sz w:val="22"/>
          <w:szCs w:val="22"/>
          <w:lang w:eastAsia="en-US"/>
        </w:rPr>
        <w:t xml:space="preserve"> 2023</w:t>
      </w:r>
      <w:r w:rsidR="005E50CA">
        <w:rPr>
          <w:rFonts w:asciiTheme="majorHAnsi" w:eastAsia="Calibri" w:hAnsiTheme="majorHAnsi"/>
          <w:sz w:val="22"/>
          <w:szCs w:val="22"/>
          <w:lang w:eastAsia="en-US"/>
        </w:rPr>
        <w:t xml:space="preserve"> r.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EE058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do dnia </w:t>
      </w:r>
      <w:r w:rsidR="00AA698F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EE058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31 grudnia </w:t>
      </w:r>
      <w:r w:rsidR="00FA022A" w:rsidRPr="00BD13C3">
        <w:rPr>
          <w:rFonts w:asciiTheme="majorHAnsi" w:eastAsia="Calibri" w:hAnsiTheme="majorHAnsi"/>
          <w:sz w:val="22"/>
          <w:szCs w:val="22"/>
          <w:lang w:eastAsia="en-US"/>
        </w:rPr>
        <w:t>202</w:t>
      </w:r>
      <w:r w:rsidR="00AA698F">
        <w:rPr>
          <w:rFonts w:asciiTheme="majorHAnsi" w:eastAsia="Calibri" w:hAnsiTheme="majorHAnsi"/>
          <w:sz w:val="22"/>
          <w:szCs w:val="22"/>
          <w:lang w:eastAsia="en-US"/>
        </w:rPr>
        <w:t>3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FA022A" w:rsidRPr="00BD13C3">
        <w:rPr>
          <w:rFonts w:asciiTheme="majorHAnsi" w:eastAsia="Calibri" w:hAnsiTheme="majorHAnsi"/>
          <w:sz w:val="22"/>
          <w:szCs w:val="22"/>
          <w:lang w:eastAsia="en-US"/>
        </w:rPr>
        <w:t>r</w:t>
      </w:r>
      <w:r w:rsidR="00EE058F" w:rsidRPr="00BD13C3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362E8E60" w14:textId="4E95C311" w:rsidR="00C02CAF" w:rsidRDefault="002349F6" w:rsidP="00C02CAF">
      <w:pPr>
        <w:numPr>
          <w:ilvl w:val="0"/>
          <w:numId w:val="1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uje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się wykonywać postanowienia niniejszej umowy w sposób rzetelny i terminowy z zachowaniem najwyższej staranności, uwzględniającej zawodowy charakter prowadzonej przez niego działalności, na warunkach określonych w </w:t>
      </w:r>
      <w:r w:rsidR="00477181" w:rsidRPr="00BD13C3">
        <w:rPr>
          <w:rFonts w:asciiTheme="majorHAnsi" w:eastAsia="Calibri" w:hAnsiTheme="majorHAnsi"/>
          <w:sz w:val="22"/>
          <w:szCs w:val="22"/>
          <w:lang w:eastAsia="en-US"/>
        </w:rPr>
        <w:t>Opisie Przedmiotu Zamówienia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477181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stanowiącym Załącznik nr 1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oraz w Ofercie Wykonawcy z dnia </w:t>
      </w:r>
      <w:r w:rsidR="00C23F52">
        <w:rPr>
          <w:rFonts w:asciiTheme="majorHAnsi" w:eastAsia="Calibri" w:hAnsiTheme="majorHAnsi"/>
          <w:sz w:val="22"/>
          <w:szCs w:val="22"/>
          <w:lang w:eastAsia="en-US"/>
        </w:rPr>
        <w:t>…………………….</w:t>
      </w:r>
      <w:r w:rsidR="002C67C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>stanowiącej Załącznik nr 2 do niniejszej umowy.</w:t>
      </w:r>
    </w:p>
    <w:p w14:paraId="62693CA3" w14:textId="77777777" w:rsidR="007F4072" w:rsidRPr="00BD13C3" w:rsidRDefault="007F4072" w:rsidP="007F4072">
      <w:pPr>
        <w:tabs>
          <w:tab w:val="left" w:pos="426"/>
        </w:tabs>
        <w:suppressAutoHyphens w:val="0"/>
        <w:spacing w:after="240" w:line="276" w:lineRule="auto"/>
        <w:ind w:left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5AEB218E" w14:textId="77777777" w:rsidR="00C02CAF" w:rsidRPr="00BD13C3" w:rsidRDefault="00C02CAF" w:rsidP="00C02CAF">
      <w:pPr>
        <w:suppressAutoHyphens w:val="0"/>
        <w:spacing w:after="12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§ 2</w:t>
      </w:r>
    </w:p>
    <w:p w14:paraId="097331FC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Zobowiązania Stron</w:t>
      </w:r>
    </w:p>
    <w:p w14:paraId="23514B84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uje się do zachowania w tajemnicy wszelkich informacji oraz danych otrzymanych lub uzyskanych od Zamawiającego w związku z zawarciem lub realizacją postanowień niniejszej umowy.</w:t>
      </w:r>
    </w:p>
    <w:p w14:paraId="00CADEEC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Przekazywanie, ujawnianie lub wykorzystywanie informacji lub danych otrzymanych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lub uzyskanych przez Wykonawcę od Zamawiającego, może nastąpić wyłącznie wobec podmiotów uprawnionych na podstawie przepisów obowiązującego prawa.  </w:t>
      </w:r>
    </w:p>
    <w:p w14:paraId="01D6C0A8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uje się do zachowania w tajemnicy w trakcie realizacji postanowień niniejszej umowy, jak również po jej rozwiązaniu lub wygaśnięciu:</w:t>
      </w:r>
    </w:p>
    <w:p w14:paraId="26A993FF" w14:textId="28DBDA58" w:rsidR="00C02CAF" w:rsidRPr="007F4072" w:rsidRDefault="00C02CAF" w:rsidP="007F4072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wszelkich materiałów, dokumentów, czy informacji otrzymanych lub uzyskanych </w:t>
      </w:r>
      <w:r w:rsidRPr="007F4072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od Zamawiającego w jakikolwiek sposób lub jakąkolwiek drogą w związku z zawarciem </w:t>
      </w:r>
      <w:r w:rsidRPr="007F4072">
        <w:rPr>
          <w:rFonts w:asciiTheme="majorHAnsi" w:eastAsia="Calibri" w:hAnsiTheme="majorHAnsi"/>
          <w:sz w:val="22"/>
          <w:szCs w:val="22"/>
          <w:lang w:eastAsia="en-US"/>
        </w:rPr>
        <w:br/>
        <w:t>lub realizacją postanowień niniejszej umowy,</w:t>
      </w:r>
    </w:p>
    <w:p w14:paraId="529F6DFF" w14:textId="38CB4CAC" w:rsidR="00C02CAF" w:rsidRPr="007F4072" w:rsidRDefault="00C02CAF" w:rsidP="007F4072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danych osobowych, do których uzyskał dostęp w związku z zawarciem lub realizacją postanowień niniejszej umowy, z uwzględnieniem przepisów ustawy z dnia </w:t>
      </w:r>
      <w:r w:rsidR="00724BBE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10 maja </w:t>
      </w:r>
      <w:proofErr w:type="spellStart"/>
      <w:r w:rsidR="00724BBE" w:rsidRPr="007F4072">
        <w:rPr>
          <w:rFonts w:asciiTheme="majorHAnsi" w:eastAsia="Calibri" w:hAnsiTheme="majorHAnsi"/>
          <w:sz w:val="22"/>
          <w:szCs w:val="22"/>
          <w:lang w:eastAsia="en-US"/>
        </w:rPr>
        <w:t>2018r</w:t>
      </w:r>
      <w:proofErr w:type="spellEnd"/>
      <w:r w:rsidR="00724BBE" w:rsidRPr="007F4072">
        <w:rPr>
          <w:rFonts w:asciiTheme="majorHAnsi" w:eastAsia="Calibri" w:hAnsiTheme="majorHAnsi"/>
          <w:sz w:val="22"/>
          <w:szCs w:val="22"/>
          <w:lang w:eastAsia="en-US"/>
        </w:rPr>
        <w:t>.</w:t>
      </w:r>
      <w:r w:rsidR="00C23F52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 r.  </w:t>
      </w:r>
      <w:r w:rsidRPr="007F4072">
        <w:rPr>
          <w:rFonts w:asciiTheme="majorHAnsi" w:eastAsia="Calibri" w:hAnsiTheme="majorHAnsi"/>
          <w:sz w:val="22"/>
          <w:szCs w:val="22"/>
          <w:lang w:eastAsia="en-US"/>
        </w:rPr>
        <w:t>o ochronie danych osobowych (t. j.</w:t>
      </w:r>
      <w:r w:rsidR="00134A9B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B7630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 Dz. U. z 201</w:t>
      </w:r>
      <w:r w:rsidR="00724BBE" w:rsidRPr="007F4072">
        <w:rPr>
          <w:rFonts w:asciiTheme="majorHAnsi" w:eastAsia="Calibri" w:hAnsiTheme="majorHAnsi"/>
          <w:sz w:val="22"/>
          <w:szCs w:val="22"/>
          <w:lang w:eastAsia="en-US"/>
        </w:rPr>
        <w:t>9</w:t>
      </w:r>
      <w:r w:rsidR="005B7630" w:rsidRPr="007F4072">
        <w:rPr>
          <w:rFonts w:asciiTheme="majorHAnsi" w:eastAsia="Calibri" w:hAnsiTheme="majorHAnsi"/>
          <w:sz w:val="22"/>
          <w:szCs w:val="22"/>
          <w:lang w:eastAsia="en-US"/>
        </w:rPr>
        <w:t xml:space="preserve"> r. poz. </w:t>
      </w:r>
      <w:r w:rsidR="00724BBE" w:rsidRPr="007F4072">
        <w:rPr>
          <w:rFonts w:asciiTheme="majorHAnsi" w:eastAsia="Calibri" w:hAnsiTheme="majorHAnsi"/>
          <w:sz w:val="22"/>
          <w:szCs w:val="22"/>
          <w:lang w:eastAsia="en-US"/>
        </w:rPr>
        <w:t>1781</w:t>
      </w:r>
      <w:r w:rsidRPr="007F4072">
        <w:rPr>
          <w:rFonts w:asciiTheme="majorHAnsi" w:eastAsia="Calibri" w:hAnsiTheme="majorHAnsi"/>
          <w:sz w:val="22"/>
          <w:szCs w:val="22"/>
          <w:lang w:eastAsia="en-US"/>
        </w:rPr>
        <w:t>),</w:t>
      </w:r>
    </w:p>
    <w:p w14:paraId="494B9E59" w14:textId="6BBE4DD1" w:rsidR="00C02CAF" w:rsidRPr="007F4072" w:rsidRDefault="00C02CAF" w:rsidP="007F4072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F4072">
        <w:rPr>
          <w:rFonts w:asciiTheme="majorHAnsi" w:eastAsia="Calibri" w:hAnsiTheme="majorHAnsi"/>
          <w:sz w:val="22"/>
          <w:szCs w:val="22"/>
          <w:lang w:eastAsia="en-US"/>
        </w:rPr>
        <w:t>wszelkich informacji, materiałów lub dokumentów dotyczących Zamawiającego, otrzymanych lub uzyskanych w związku z realizacją postanowień niniejszej umowy, w inny sposób niż przewidziany w lit. a i b powyżej.</w:t>
      </w:r>
    </w:p>
    <w:p w14:paraId="7506A23B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Obowiązek, o którym mowa w ust. 3 powyżej nie dotyczy informacji, dokumentów lub materiałów dotyczących Zamawiającego, ujawnionych przez Zamawiającego do publicznej wiadomości.</w:t>
      </w:r>
    </w:p>
    <w:p w14:paraId="1A8AB2D6" w14:textId="77777777" w:rsidR="00C02CAF" w:rsidRPr="00BD13C3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odpowiada za szkodę wyrządzoną Zamawiającemu przez ujawnienie, przekazanie, wykorzystanie, zbycie lub oferowanie do zbycia informacji otrzymanych lub</w:t>
      </w:r>
      <w:r w:rsidR="00134A9B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uzyskanych</w:t>
      </w:r>
      <w:r w:rsidR="00134A9B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F96025" w:rsidRPr="00BD13C3">
        <w:rPr>
          <w:rFonts w:asciiTheme="majorHAnsi" w:eastAsia="Calibri" w:hAnsiTheme="majorHAnsi"/>
          <w:sz w:val="22"/>
          <w:szCs w:val="22"/>
          <w:lang w:eastAsia="en-US"/>
        </w:rPr>
        <w:t>od Zamawiającego, wbrew postanowieniom niniejszej umowy.</w:t>
      </w:r>
    </w:p>
    <w:p w14:paraId="55FB89E4" w14:textId="23F21036" w:rsidR="00C02CAF" w:rsidRPr="0078187E" w:rsidRDefault="00C02CAF" w:rsidP="00CC23FD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 chwilą</w:t>
      </w:r>
      <w:r w:rsidR="00CC23F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ygaśnięcia lub rozwiązania niniejszej umow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</w:t>
      </w:r>
      <w:r w:rsidR="00724BBE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E90BC4" w:rsidRPr="0078187E">
        <w:rPr>
          <w:rFonts w:asciiTheme="majorHAnsi" w:eastAsia="Calibri" w:hAnsiTheme="majorHAnsi"/>
          <w:sz w:val="22"/>
          <w:szCs w:val="22"/>
          <w:lang w:eastAsia="en-US"/>
        </w:rPr>
        <w:t>na wezwanie Zamawiającego</w:t>
      </w:r>
      <w:r w:rsidR="00724BBE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="00E90BC4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wysłane na piśmie na adres </w:t>
      </w:r>
      <w:r w:rsidR="00C02D8D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siedziby </w:t>
      </w:r>
      <w:r w:rsidR="00E90BC4" w:rsidRPr="0078187E">
        <w:rPr>
          <w:rFonts w:asciiTheme="majorHAnsi" w:eastAsia="Calibri" w:hAnsiTheme="majorHAnsi"/>
          <w:sz w:val="22"/>
          <w:szCs w:val="22"/>
          <w:lang w:eastAsia="en-US"/>
        </w:rPr>
        <w:t>Wykonawcy</w:t>
      </w:r>
      <w:r w:rsidR="003779E2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lub</w:t>
      </w:r>
      <w:r w:rsidR="00B60DC1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w formie elektronicznej na adres</w:t>
      </w:r>
      <w:r w:rsidR="003F122A">
        <w:t>……………..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jest zobowiązany do zwrotu Zamawiającemu wszelkich ksiąg, dokumentów, danych lub informacji, a także wszelkich kopii, odpisów, zapisów na elektronicznych nośnikach informacji, znajdujących się w jego posiadaniu, które sporządził, zebrał, opracował lub otrzymał w związku z realizacj</w:t>
      </w:r>
      <w:r w:rsidR="00134A9B" w:rsidRPr="0078187E">
        <w:rPr>
          <w:rFonts w:asciiTheme="majorHAnsi" w:eastAsia="Calibri" w:hAnsiTheme="majorHAnsi"/>
          <w:sz w:val="22"/>
          <w:szCs w:val="22"/>
          <w:lang w:eastAsia="en-US"/>
        </w:rPr>
        <w:t>ą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postanowień niniejszej umowy lub przy okazji jej wykonywania.</w:t>
      </w:r>
    </w:p>
    <w:p w14:paraId="2DE5DAFA" w14:textId="77777777" w:rsidR="00C02CAF" w:rsidRPr="0078187E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ykonawca zobowiązuje się stawić (osobiście lub przez osobę upoważnioną) na wezwanie Zamawiającego w celu złożenia wyjaśnień w zakresie przedmiotu niniejszej umowy w trakcie realizacji </w:t>
      </w:r>
      <w:r w:rsidR="00134A9B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jej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postanowień, jak również w okresie 6 miesięcy od dnia rozwiązania lub wygaśnięcia niniejszej umowy. </w:t>
      </w:r>
    </w:p>
    <w:p w14:paraId="660E78EB" w14:textId="77777777" w:rsidR="00C02CAF" w:rsidRPr="0078187E" w:rsidRDefault="00C02CAF" w:rsidP="00C02CAF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Wykonawca oświadcza, że posiada ubezpieczenie odpowiedzialności cywilnej w zakresie prowadzonej działalności, w ramach realizacji postanowień niniejszej umowy, w całym okresie jej obowiązywania.  Kserokopia dokumentu ubezpieczenia stanowi </w:t>
      </w:r>
      <w:r w:rsidR="00D73DB8" w:rsidRPr="0078187E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ałącznik nr 3 do niniejszej umowy.</w:t>
      </w:r>
    </w:p>
    <w:p w14:paraId="770522C7" w14:textId="77777777" w:rsidR="00C02CAF" w:rsidRPr="0078187E" w:rsidRDefault="00C02CAF" w:rsidP="00C02CAF">
      <w:pPr>
        <w:suppressAutoHyphens w:val="0"/>
        <w:spacing w:after="12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b/>
          <w:sz w:val="22"/>
          <w:szCs w:val="22"/>
          <w:lang w:eastAsia="en-US"/>
        </w:rPr>
        <w:t>§ 3</w:t>
      </w:r>
    </w:p>
    <w:p w14:paraId="1B14168B" w14:textId="77777777" w:rsidR="00C02CAF" w:rsidRPr="0078187E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b/>
          <w:sz w:val="22"/>
          <w:szCs w:val="22"/>
          <w:lang w:eastAsia="en-US"/>
        </w:rPr>
        <w:t>Sposób realizacji Usług</w:t>
      </w:r>
    </w:p>
    <w:p w14:paraId="6CB19BD9" w14:textId="59628107" w:rsidR="00C02CAF" w:rsidRPr="0078187E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Usługi będą realizowane w terminach </w:t>
      </w:r>
      <w:r w:rsidR="00D66771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i miejscach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skazanych </w:t>
      </w:r>
      <w:r w:rsidR="00317053">
        <w:rPr>
          <w:rFonts w:asciiTheme="majorHAnsi" w:eastAsia="Calibri" w:hAnsiTheme="majorHAnsi"/>
          <w:sz w:val="22"/>
          <w:szCs w:val="22"/>
          <w:lang w:eastAsia="en-US"/>
        </w:rPr>
        <w:t>przez Zamawiającego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, jednakże nie przekroczą terminu określonego w § 1 ust. 2 niniejszej umowy. Zamawiający zastrzega sobie prawo do zmiany terminów </w:t>
      </w:r>
      <w:r w:rsidR="005B18D5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oraz miejsca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realizacji poszczególnych Usług. W przypadku zmiany terminu </w:t>
      </w:r>
      <w:r w:rsidR="00317053">
        <w:rPr>
          <w:rFonts w:asciiTheme="majorHAnsi" w:eastAsia="Calibri" w:hAnsiTheme="majorHAnsi"/>
          <w:sz w:val="22"/>
          <w:szCs w:val="22"/>
          <w:lang w:eastAsia="en-US"/>
        </w:rPr>
        <w:t>lub</w:t>
      </w:r>
      <w:r w:rsidR="00477181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miejsca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realizacji poszczególnych Usług Zamawiający zawiadomi Wykonawcę o tej zmianie</w:t>
      </w:r>
      <w:r w:rsidR="00317053">
        <w:rPr>
          <w:rFonts w:asciiTheme="majorHAnsi" w:eastAsia="Calibri" w:hAnsiTheme="majorHAnsi"/>
          <w:sz w:val="22"/>
          <w:szCs w:val="22"/>
          <w:lang w:eastAsia="en-US"/>
        </w:rPr>
        <w:t xml:space="preserve"> w terminie określonym w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ust. 1</w:t>
      </w:r>
      <w:r w:rsidR="00317053">
        <w:rPr>
          <w:rFonts w:asciiTheme="majorHAnsi" w:eastAsia="Calibri" w:hAnsiTheme="majorHAnsi"/>
          <w:sz w:val="22"/>
          <w:szCs w:val="22"/>
          <w:lang w:eastAsia="en-US"/>
        </w:rPr>
        <w:t>3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.  </w:t>
      </w:r>
    </w:p>
    <w:p w14:paraId="74B4CD5D" w14:textId="20D7B0AF" w:rsidR="00D66771" w:rsidRPr="0078187E" w:rsidRDefault="00BC4792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>W związku z § 3 ust. 1</w:t>
      </w:r>
      <w:r w:rsidR="005B18D5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Umowy,</w:t>
      </w:r>
      <w:r w:rsidRPr="0078187E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  <w:r w:rsidR="00D66771" w:rsidRPr="0078187E">
        <w:rPr>
          <w:rFonts w:asciiTheme="majorHAnsi" w:eastAsia="Calibri" w:hAnsiTheme="majorHAnsi"/>
          <w:sz w:val="22"/>
          <w:szCs w:val="22"/>
          <w:lang w:eastAsia="en-US"/>
        </w:rPr>
        <w:t>Wykonawca ośw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iadcza, że zrzeka się wszelkich roszczeń w stosunku do Zamawiającego związanych ze zmianą przez Zamawiającego terminu oraz miejsca realizacji poszczególnych Usług</w:t>
      </w:r>
      <w:r w:rsidR="002C6401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z </w:t>
      </w:r>
      <w:r w:rsidR="000E52A3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zastrzeżeniem, iż Wykonawca zostanie poinformowany o tym fakcie nie później niż </w:t>
      </w:r>
      <w:r w:rsidR="00C90989" w:rsidRPr="00C90989">
        <w:rPr>
          <w:rFonts w:asciiTheme="majorHAnsi" w:eastAsia="Calibri" w:hAnsiTheme="majorHAnsi"/>
          <w:sz w:val="22"/>
          <w:szCs w:val="22"/>
          <w:lang w:eastAsia="en-US"/>
        </w:rPr>
        <w:t>w termi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>nie określonym w ust. 13</w:t>
      </w:r>
      <w:r w:rsidR="00C90989" w:rsidRPr="00C90989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57375A9A" w14:textId="77777777" w:rsidR="00BC4792" w:rsidRPr="0078187E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Zamawiający zastrzega sobie prawo do rezygnacji z obsługi tłumaczeniowej danego wydarzenia w przypadku, gdyby nie doszło ono do skutku lub </w:t>
      </w:r>
      <w:r w:rsidR="00134A9B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z powodu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rezygnacji z Usług. Informacja taka zostanie przekazana Wykonawcy minimum 7 dni </w:t>
      </w:r>
      <w:r w:rsidR="00A133EB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roboczych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przed rozpoczęciem wydarzenia.</w:t>
      </w:r>
    </w:p>
    <w:p w14:paraId="019B9C7E" w14:textId="77777777" w:rsidR="00BC4792" w:rsidRPr="0078187E" w:rsidRDefault="00BC4792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 związku z § 3 ust. 3  Umowy, </w:t>
      </w:r>
      <w:r w:rsidRPr="0078187E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Wykonawca oświadcza, że zrzeka się wszelkich roszczeń w stosunku do Zamawiającego związanych z rezygnacją przez Zamawiającego z obsługi tłumaczeniowej danego wydarzenia.</w:t>
      </w:r>
    </w:p>
    <w:p w14:paraId="49CF3962" w14:textId="77777777" w:rsidR="00C02CAF" w:rsidRPr="0078187E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Zamawiający będzie przesyłał Wykonawcy materiały do tłumaczenia pisemnego w formie elektronicznej na adres e-mail wskazany w § 4 ust. 3 </w:t>
      </w:r>
      <w:r w:rsidR="008D2ED8" w:rsidRPr="0078187E">
        <w:rPr>
          <w:rFonts w:asciiTheme="majorHAnsi" w:eastAsia="Calibri" w:hAnsiTheme="majorHAnsi"/>
          <w:sz w:val="22"/>
          <w:szCs w:val="22"/>
          <w:lang w:eastAsia="en-US"/>
        </w:rPr>
        <w:t>U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mowy</w:t>
      </w:r>
      <w:r w:rsidR="002C67CE" w:rsidRPr="0078187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2DD93381" w14:textId="77777777" w:rsidR="005B18D5" w:rsidRPr="0078187E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>Wykonawca prześle Zamawiającemu przetłumaczone materiały w formie elektronicznej na adres e-mail wskazany w § 4 ust. 3</w:t>
      </w:r>
      <w:r w:rsidR="00D73DB8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 Umowy</w:t>
      </w:r>
      <w:r w:rsidR="002C67CE" w:rsidRPr="0078187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0099A513" w14:textId="09ACACAB" w:rsidR="00C02CAF" w:rsidRPr="00BD13C3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 przypadku, gdyby Zamawiający nie dostarczył Wykonawcy materiałów do tłumaczenia pisemnego w </w:t>
      </w:r>
      <w:r w:rsidR="00B14225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umownym </w:t>
      </w:r>
      <w:r w:rsidR="00477181" w:rsidRPr="0078187E">
        <w:rPr>
          <w:rFonts w:asciiTheme="majorHAnsi" w:eastAsia="Calibri" w:hAnsiTheme="majorHAnsi"/>
          <w:sz w:val="22"/>
          <w:szCs w:val="22"/>
          <w:lang w:eastAsia="en-US"/>
        </w:rPr>
        <w:t>ustalonym terminie</w:t>
      </w:r>
      <w:r w:rsidR="00B14225" w:rsidRPr="0078187E">
        <w:rPr>
          <w:rFonts w:asciiTheme="majorHAnsi" w:eastAsia="Calibri" w:hAnsiTheme="majorHAnsi"/>
          <w:sz w:val="22"/>
          <w:szCs w:val="22"/>
          <w:lang w:eastAsia="en-US"/>
        </w:rPr>
        <w:t>, Strony ustal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>ą nowy termin realizacji Usług, uwzględniający opóźnienie Zamawiającego w przekazaniu materiałów. W każdym przypadku nowy termin realizacji Usług nie może p</w:t>
      </w:r>
      <w:r w:rsidR="00B14225"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rzekroczyć terminu określonego </w:t>
      </w:r>
      <w:r w:rsidRPr="0078187E">
        <w:rPr>
          <w:rFonts w:asciiTheme="majorHAnsi" w:eastAsia="Calibri" w:hAnsiTheme="majorHAnsi"/>
          <w:sz w:val="22"/>
          <w:szCs w:val="22"/>
          <w:lang w:eastAsia="en-US"/>
        </w:rPr>
        <w:t xml:space="preserve">w § 1 ust. 2 </w:t>
      </w:r>
      <w:r w:rsidR="00D73DB8" w:rsidRPr="0078187E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="001340E2" w:rsidRPr="0078187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215E68C6" w14:textId="77777777" w:rsidR="008D2ED8" w:rsidRPr="00BD13C3" w:rsidRDefault="008D2ED8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związku z § 3 ust. 7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Umowy, Wykonawc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świadcza, że zrzeka się wszelkich roszczeń w stosunku do Zamawiającego związanych ze zmianą przez Zamawiającego terminu realizacji Usługi.</w:t>
      </w:r>
    </w:p>
    <w:p w14:paraId="3DE6477A" w14:textId="77777777" w:rsidR="005B18D5" w:rsidRPr="00BD13C3" w:rsidRDefault="00C02CAF" w:rsidP="000F11ED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terminie </w:t>
      </w:r>
      <w:r w:rsidR="00F96025" w:rsidRPr="00BD13C3">
        <w:rPr>
          <w:rFonts w:asciiTheme="majorHAnsi" w:eastAsia="Calibri" w:hAnsiTheme="majorHAnsi"/>
          <w:sz w:val="22"/>
          <w:szCs w:val="22"/>
          <w:lang w:eastAsia="en-US"/>
        </w:rPr>
        <w:t>10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dni roboczych od dnia otrzymania danego tłu</w:t>
      </w:r>
      <w:r w:rsidR="005B18D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maczenia pisemnego Zamawiając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ma prawo zgłosić zastrzeżenia lub uwagi do tłumaczenia sporządzonego przez Wykonawcę, albo zawiadomić o potrzebie dokonania innej korekty tłumaczenia. Wykonawca jest zobowiązany, bez prawa do podwyższenia wynagrodzenia, poprawić w terminie 3 dni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roboczych </w:t>
      </w:r>
      <w:r w:rsidR="00631CA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na każde 30 stron tłumaczenia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 uwzględnieniem zastrzeżeń i uwag pr</w:t>
      </w:r>
      <w:r w:rsidR="005B18D5" w:rsidRPr="00BD13C3">
        <w:rPr>
          <w:rFonts w:asciiTheme="majorHAnsi" w:eastAsia="Calibri" w:hAnsiTheme="majorHAnsi"/>
          <w:sz w:val="22"/>
          <w:szCs w:val="22"/>
          <w:lang w:eastAsia="en-US"/>
        </w:rPr>
        <w:t>zekazanych przez Zamawiającego.</w:t>
      </w:r>
    </w:p>
    <w:p w14:paraId="4650E69A" w14:textId="61726148" w:rsidR="005B18D5" w:rsidRPr="00BD13C3" w:rsidRDefault="00C02CAF" w:rsidP="005B18D5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Jeżeli Zamawiający nie zgłosi zastrzeżeń, ani uwag do tłumaczenia pisemnego w terminie wskazanym w </w:t>
      </w:r>
      <w:proofErr w:type="spellStart"/>
      <w:r w:rsidRPr="00BD13C3">
        <w:rPr>
          <w:rFonts w:asciiTheme="majorHAnsi" w:eastAsia="Calibri" w:hAnsiTheme="majorHAnsi"/>
          <w:sz w:val="22"/>
          <w:szCs w:val="22"/>
          <w:lang w:eastAsia="en-US"/>
        </w:rPr>
        <w:t>ust.</w:t>
      </w:r>
      <w:r w:rsidR="005B7630" w:rsidRPr="00BD13C3">
        <w:rPr>
          <w:rFonts w:asciiTheme="majorHAnsi" w:eastAsia="Calibri" w:hAnsiTheme="majorHAnsi"/>
          <w:sz w:val="22"/>
          <w:szCs w:val="22"/>
          <w:lang w:eastAsia="en-US"/>
        </w:rPr>
        <w:t>9</w:t>
      </w:r>
      <w:proofErr w:type="spellEnd"/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powyżej, Usługę uznaje się za</w:t>
      </w:r>
      <w:r w:rsidR="005B62B2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realizowaną i odebraną. Powyższe nie narusza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 xml:space="preserve"> i nie wyklucz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dpowiedzialności Wykonawcy za nienależyte wykonanie Usługi.  </w:t>
      </w:r>
    </w:p>
    <w:p w14:paraId="28AB8AD9" w14:textId="77777777" w:rsidR="00B53C7A" w:rsidRPr="00BD13C3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uje się przy wykonywaniu tłumaczenia pisemnego do zachowania układu graficznego oryginału, odtwarzania tabel i wykonywania inny</w:t>
      </w:r>
      <w:r w:rsidR="005B18D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ch prac edytorskich związanych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 zachowaniem szaty graficznej oryginału.</w:t>
      </w:r>
    </w:p>
    <w:p w14:paraId="57FA65B2" w14:textId="77777777" w:rsidR="00B53C7A" w:rsidRPr="00BD13C3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zobowiązany jest przy wykonywaniu tłumaczeń ustnych i pisemnych do:</w:t>
      </w:r>
    </w:p>
    <w:p w14:paraId="3C1C46B7" w14:textId="77777777" w:rsidR="00B53C7A" w:rsidRPr="00BD13C3" w:rsidRDefault="00C02CAF" w:rsidP="000F11ED">
      <w:pPr>
        <w:numPr>
          <w:ilvl w:val="1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stosowania prawidłowej terminologii specjalistycznej,</w:t>
      </w:r>
    </w:p>
    <w:p w14:paraId="23D1A749" w14:textId="77777777" w:rsidR="00B53C7A" w:rsidRPr="00BD13C3" w:rsidRDefault="00C02CAF" w:rsidP="000F11ED">
      <w:pPr>
        <w:numPr>
          <w:ilvl w:val="1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apewnienia jednolitości zastosowanego słownictwa i frazeologii wszystkich tłumaczeń,</w:t>
      </w:r>
    </w:p>
    <w:p w14:paraId="3D0B55F7" w14:textId="77777777" w:rsidR="00B53C7A" w:rsidRPr="00BD13C3" w:rsidRDefault="00C02CAF" w:rsidP="000F11ED">
      <w:pPr>
        <w:numPr>
          <w:ilvl w:val="1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apewnienia zgodności terminologii z terminologią stosow</w:t>
      </w:r>
      <w:r w:rsidR="00B53C7A" w:rsidRPr="00BD13C3">
        <w:rPr>
          <w:rFonts w:asciiTheme="majorHAnsi" w:eastAsia="Calibri" w:hAnsiTheme="majorHAnsi"/>
          <w:sz w:val="22"/>
          <w:szCs w:val="22"/>
          <w:lang w:eastAsia="en-US"/>
        </w:rPr>
        <w:t>aną w polskim systemie prawnym.</w:t>
      </w:r>
    </w:p>
    <w:p w14:paraId="76EDB247" w14:textId="66D34B83" w:rsidR="00B53C7A" w:rsidRPr="00BD13C3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Terminy i miejsca realizacji tłumaczeń ustnych, w szczególności</w:t>
      </w:r>
      <w:r w:rsidR="002C67C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ramach konferencji, szkoleń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i staży organizowanych przez Zamawiającego, zosta</w:t>
      </w:r>
      <w:r w:rsidR="0024442C">
        <w:rPr>
          <w:rFonts w:asciiTheme="majorHAnsi" w:eastAsia="Calibri" w:hAnsiTheme="majorHAnsi"/>
          <w:sz w:val="22"/>
          <w:szCs w:val="22"/>
          <w:lang w:eastAsia="en-US"/>
        </w:rPr>
        <w:t>ną szczegółowo określone przez Zamawiając</w:t>
      </w:r>
      <w:r w:rsidR="004D1B14">
        <w:rPr>
          <w:rFonts w:asciiTheme="majorHAnsi" w:eastAsia="Calibri" w:hAnsiTheme="majorHAnsi"/>
          <w:sz w:val="22"/>
          <w:szCs w:val="22"/>
          <w:lang w:eastAsia="en-US"/>
        </w:rPr>
        <w:t>ego w trakcie realizacji umowy w terminie nie krótszym niż 10 dni roboczych przed planowanym terminem realizacji Usług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. Zamawiający zastrzega sobie prawo do zmiany terminów lub miejsc realizacji tłumaczeń ustnych. W przypadku zmiany terminu lub miejsca s</w:t>
      </w:r>
      <w:r w:rsidR="00C553E0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kolenia, konferencji lub stażu </w:t>
      </w:r>
      <w:r w:rsidR="00D70ED6" w:rsidRPr="00BD13C3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amawiający poinformuje o tej zmianie Wykonawcę na trzy dni robocze przed planowanym lub nowym terminem realizacji Usługi w zależności od tego, który termin będzie bliższy. </w:t>
      </w:r>
    </w:p>
    <w:p w14:paraId="17DD4DEC" w14:textId="77777777" w:rsidR="00B53C7A" w:rsidRPr="00BD13C3" w:rsidRDefault="008D2ED8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związku z § 3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ust. 13</w:t>
      </w:r>
      <w:r w:rsidR="002349F6" w:rsidRPr="00BD13C3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Umowy, Wykonawc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świadcza, że zrzeka się wszelkich roszczeń w stosunku do Zamawiającego związanych ze zmianą przez Zamawiającego termin</w:t>
      </w:r>
      <w:r w:rsidR="00B53C7A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u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lub miejsca realizacji Usługi.</w:t>
      </w:r>
    </w:p>
    <w:p w14:paraId="20032197" w14:textId="77777777" w:rsidR="00B53C7A" w:rsidRPr="00BD13C3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jest zobowiązany wykonywać Usługi tłumaczenia ustnego i pisemnego przy pomocy osób posiadających odpowiednie kwalifikacje i doświadczenie, zapewniające najwyższy standard realizacji tych Usług.</w:t>
      </w:r>
    </w:p>
    <w:p w14:paraId="332C62F1" w14:textId="1EAC6620" w:rsidR="00B53C7A" w:rsidRPr="00BD13C3" w:rsidRDefault="00620FDE" w:rsidP="00E80C83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hAnsiTheme="majorHAnsi"/>
          <w:sz w:val="22"/>
          <w:szCs w:val="22"/>
        </w:rPr>
        <w:t xml:space="preserve">Wykonawca zobowiązany jest </w:t>
      </w:r>
      <w:r w:rsidR="00DE4269" w:rsidRPr="00BD13C3">
        <w:rPr>
          <w:rFonts w:asciiTheme="majorHAnsi" w:hAnsiTheme="majorHAnsi"/>
          <w:sz w:val="22"/>
          <w:szCs w:val="22"/>
        </w:rPr>
        <w:t>do wykonywania usług</w:t>
      </w:r>
      <w:r w:rsidRPr="00BD13C3">
        <w:rPr>
          <w:rFonts w:asciiTheme="majorHAnsi" w:hAnsiTheme="majorHAnsi"/>
          <w:sz w:val="22"/>
          <w:szCs w:val="22"/>
        </w:rPr>
        <w:t xml:space="preserve"> tłumaczenia ustnego i pisemnego</w:t>
      </w:r>
      <w:r w:rsidR="00DE4269" w:rsidRPr="00BD13C3">
        <w:rPr>
          <w:rFonts w:asciiTheme="majorHAnsi" w:hAnsiTheme="majorHAnsi"/>
          <w:sz w:val="22"/>
          <w:szCs w:val="22"/>
        </w:rPr>
        <w:t xml:space="preserve"> przez tłumaczy wskazanych na liście stanowiącej Załącznik nr </w:t>
      </w:r>
      <w:r w:rsidR="00E46C30" w:rsidRPr="00BD13C3">
        <w:rPr>
          <w:rFonts w:asciiTheme="majorHAnsi" w:hAnsiTheme="majorHAnsi"/>
          <w:sz w:val="22"/>
          <w:szCs w:val="22"/>
        </w:rPr>
        <w:t xml:space="preserve">4 </w:t>
      </w:r>
      <w:r w:rsidR="00DE4269" w:rsidRPr="00BD13C3">
        <w:rPr>
          <w:rFonts w:asciiTheme="majorHAnsi" w:hAnsiTheme="majorHAnsi"/>
          <w:sz w:val="22"/>
          <w:szCs w:val="22"/>
        </w:rPr>
        <w:t xml:space="preserve">do niniejszej </w:t>
      </w:r>
      <w:r w:rsidR="00D73DB8" w:rsidRPr="00BD13C3">
        <w:rPr>
          <w:rFonts w:asciiTheme="majorHAnsi" w:hAnsiTheme="majorHAnsi"/>
          <w:sz w:val="22"/>
          <w:szCs w:val="22"/>
        </w:rPr>
        <w:t>U</w:t>
      </w:r>
      <w:r w:rsidR="00DE4269" w:rsidRPr="00BD13C3">
        <w:rPr>
          <w:rFonts w:asciiTheme="majorHAnsi" w:hAnsiTheme="majorHAnsi"/>
          <w:sz w:val="22"/>
          <w:szCs w:val="22"/>
        </w:rPr>
        <w:t>mowy</w:t>
      </w:r>
      <w:r w:rsidRPr="00BD13C3">
        <w:rPr>
          <w:rFonts w:asciiTheme="majorHAnsi" w:hAnsiTheme="majorHAnsi"/>
          <w:sz w:val="22"/>
          <w:szCs w:val="22"/>
        </w:rPr>
        <w:t>.</w:t>
      </w:r>
      <w:r w:rsidR="00B53C7A" w:rsidRPr="00BD13C3">
        <w:rPr>
          <w:rFonts w:asciiTheme="majorHAnsi" w:hAnsiTheme="majorHAnsi"/>
          <w:sz w:val="22"/>
          <w:szCs w:val="22"/>
        </w:rPr>
        <w:t xml:space="preserve"> </w:t>
      </w:r>
      <w:r w:rsidRPr="00BD13C3">
        <w:rPr>
          <w:rFonts w:asciiTheme="majorHAnsi" w:hAnsiTheme="majorHAnsi"/>
          <w:sz w:val="22"/>
          <w:szCs w:val="22"/>
        </w:rPr>
        <w:t>Wykorzystanie innych tłumaczy w trakcie realizacji umowy jest możliwe tylko za zgodą Zamawiającego</w:t>
      </w:r>
      <w:r w:rsidR="00E80C83">
        <w:rPr>
          <w:rFonts w:asciiTheme="majorHAnsi" w:hAnsiTheme="majorHAnsi"/>
          <w:sz w:val="22"/>
          <w:szCs w:val="22"/>
        </w:rPr>
        <w:t>,</w:t>
      </w:r>
      <w:r w:rsidR="00E80C83" w:rsidRPr="00E80C83">
        <w:t xml:space="preserve"> </w:t>
      </w:r>
      <w:r w:rsidR="00E80C83" w:rsidRPr="00E80C83">
        <w:rPr>
          <w:rFonts w:asciiTheme="majorHAnsi" w:hAnsiTheme="majorHAnsi"/>
          <w:sz w:val="22"/>
          <w:szCs w:val="22"/>
        </w:rPr>
        <w:t>z zastrzeżeniem że zmiana osoby/osób wykonujących zamówienie jest możliwa jedynie na osobę/osoby posiadające, co najmniej takie same kwalifikacje, o których mowa w Opisie przedmiotu zamówienia</w:t>
      </w:r>
      <w:r w:rsidR="00E80C83">
        <w:rPr>
          <w:rFonts w:asciiTheme="majorHAnsi" w:hAnsiTheme="majorHAnsi"/>
          <w:sz w:val="22"/>
          <w:szCs w:val="22"/>
        </w:rPr>
        <w:t xml:space="preserve"> </w:t>
      </w:r>
      <w:r w:rsidRPr="00BD13C3">
        <w:rPr>
          <w:rFonts w:asciiTheme="majorHAnsi" w:hAnsiTheme="majorHAnsi"/>
          <w:sz w:val="22"/>
          <w:szCs w:val="22"/>
        </w:rPr>
        <w:t>.</w:t>
      </w:r>
    </w:p>
    <w:p w14:paraId="48DC7D29" w14:textId="48C48FCD" w:rsidR="00C02CAF" w:rsidRDefault="00C02CAF" w:rsidP="00B53C7A">
      <w:pPr>
        <w:numPr>
          <w:ilvl w:val="0"/>
          <w:numId w:val="1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ykonawca jest zobowiązany dostarczyć Zamawiającemu listę osób, które będą realizować </w:t>
      </w:r>
      <w:r w:rsidR="00E46C30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poszczególne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Usługi tłumaczenia ustnego w ramach poszczególnych szkoleń, konferencji lub staży w terminie 3 dni roboczych przed terminem realizacji danej Usługi. </w:t>
      </w:r>
    </w:p>
    <w:p w14:paraId="6C87802D" w14:textId="254D2706" w:rsidR="000F11ED" w:rsidRDefault="000F11ED" w:rsidP="000F11ED">
      <w:pPr>
        <w:tabs>
          <w:tab w:val="left" w:pos="426"/>
        </w:tabs>
        <w:suppressAutoHyphens w:val="0"/>
        <w:spacing w:after="240" w:line="276" w:lineRule="auto"/>
        <w:ind w:left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BDEE195" w14:textId="77777777" w:rsidR="000F11ED" w:rsidRPr="00BD13C3" w:rsidRDefault="000F11ED" w:rsidP="000F11ED">
      <w:pPr>
        <w:tabs>
          <w:tab w:val="left" w:pos="426"/>
        </w:tabs>
        <w:suppressAutoHyphens w:val="0"/>
        <w:spacing w:after="240" w:line="276" w:lineRule="auto"/>
        <w:ind w:left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DBA5DEB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4</w:t>
      </w:r>
    </w:p>
    <w:p w14:paraId="01B1D9EA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Współpraca</w:t>
      </w:r>
    </w:p>
    <w:p w14:paraId="1F019BCF" w14:textId="77777777" w:rsidR="00C02CAF" w:rsidRPr="00BD13C3" w:rsidRDefault="00C02CAF" w:rsidP="000F11ED">
      <w:pPr>
        <w:numPr>
          <w:ilvl w:val="0"/>
          <w:numId w:val="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amawiający, w zakresie wynikającym z niniejszej umowy</w:t>
      </w:r>
      <w:r w:rsidR="002C0577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zastrzega sobie prawo wglądu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>do wszelkich dokumentów związanych z realizacją postanowień niniejszej umowy, a Wykonawca oświadcza, że wyraża zgodę na ich udostępnienie Zamawiającemu.</w:t>
      </w:r>
    </w:p>
    <w:p w14:paraId="1BC317B7" w14:textId="302436BA" w:rsidR="00C02CAF" w:rsidRPr="00BD13C3" w:rsidRDefault="00C02CAF" w:rsidP="000F11ED">
      <w:pPr>
        <w:numPr>
          <w:ilvl w:val="0"/>
          <w:numId w:val="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ykonawca zobowiązuje się do przechowywania oryginałów oraz kopii dokumentów przekazanych przez Zamawiającego oraz wytworzonych przez Wykonawcę w ramach realizacji postanowień niniejszej umowy </w:t>
      </w:r>
      <w:r w:rsidR="00544E6C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przez okres 12 miesięcy od dnia jej zawarcia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w sposób zapewniający ich trwałość, dostępność, poufność i bezpieczeństwo, a także do wydania ich Zamawiającemu na jego żądanie, z zastrzeżeniem § 2 ust. 6 powyżej.</w:t>
      </w:r>
    </w:p>
    <w:p w14:paraId="267184D9" w14:textId="77777777" w:rsidR="00C02CAF" w:rsidRPr="00BD13C3" w:rsidRDefault="00C02CAF" w:rsidP="000F11ED">
      <w:pPr>
        <w:numPr>
          <w:ilvl w:val="0"/>
          <w:numId w:val="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Osoby odpowiedzialne za realizację postanowień niniejszej umowy:</w:t>
      </w:r>
    </w:p>
    <w:p w14:paraId="2C09CAEB" w14:textId="3C42CAFE" w:rsidR="00EE030C" w:rsidRPr="000F11ED" w:rsidRDefault="000F11ED" w:rsidP="000F11ED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ze strony Wykonawcy:………………………………………………………………………………………………….</w:t>
      </w:r>
    </w:p>
    <w:p w14:paraId="7C2DFCA9" w14:textId="3338AF75" w:rsidR="009C07C2" w:rsidRPr="000F11ED" w:rsidRDefault="00C02CAF" w:rsidP="000F11ED">
      <w:pPr>
        <w:pStyle w:val="Akapitzlist"/>
        <w:numPr>
          <w:ilvl w:val="1"/>
          <w:numId w:val="3"/>
        </w:numPr>
        <w:tabs>
          <w:tab w:val="left" w:pos="993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0F11ED">
        <w:rPr>
          <w:rFonts w:asciiTheme="majorHAnsi" w:eastAsia="Calibri" w:hAnsiTheme="majorHAnsi"/>
          <w:sz w:val="22"/>
          <w:szCs w:val="22"/>
          <w:lang w:eastAsia="en-US"/>
        </w:rPr>
        <w:t>ze strony Zamawiającego:</w:t>
      </w:r>
      <w:r w:rsidR="000F11ED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……………………………..</w:t>
      </w:r>
      <w:r w:rsidRPr="000F11E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79484B6F" w14:textId="77777777" w:rsidR="00C02CAF" w:rsidRPr="00BD13C3" w:rsidRDefault="00C02CAF" w:rsidP="000F11ED">
      <w:pPr>
        <w:numPr>
          <w:ilvl w:val="0"/>
          <w:numId w:val="2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Oświadczenia, wni</w:t>
      </w:r>
      <w:r w:rsidR="006A4E0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oski, zawiadomienia, zlecenia,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astrzeżenia oraz inne pisma będą przesyłane drogą elektroniczną na adres wskazany w ust. 3 powyżej lub pisemnie na adres odpowiednio siedziby Wykonawcy lub Zamawiającego.</w:t>
      </w:r>
    </w:p>
    <w:p w14:paraId="6582E75E" w14:textId="77777777" w:rsidR="00C02CAF" w:rsidRPr="00BD13C3" w:rsidRDefault="00C02CAF" w:rsidP="000F11ED">
      <w:pPr>
        <w:numPr>
          <w:ilvl w:val="0"/>
          <w:numId w:val="2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Strony mogą w trakcie realizacji postanowień niniejszej umowy wskazać inny niż określon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>w ust. 3 powyżej adres e-mail, na który będzie przesyłana wszelka korespondencja.</w:t>
      </w:r>
    </w:p>
    <w:p w14:paraId="69F2FFB3" w14:textId="77777777" w:rsidR="00C02CAF" w:rsidRPr="00BD13C3" w:rsidRDefault="00C02CAF" w:rsidP="000F11ED">
      <w:pPr>
        <w:numPr>
          <w:ilvl w:val="0"/>
          <w:numId w:val="2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Korespondencję wysłaną zgodnie z ust. 4 i 5 powyżej uważa się za doręczoną.</w:t>
      </w:r>
    </w:p>
    <w:p w14:paraId="2A486E37" w14:textId="77777777" w:rsidR="00C02CAF" w:rsidRPr="00BD13C3" w:rsidRDefault="00C02CAF" w:rsidP="0087359D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5</w:t>
      </w:r>
    </w:p>
    <w:p w14:paraId="37B8F4F2" w14:textId="77777777" w:rsidR="00C02CAF" w:rsidRPr="00BD13C3" w:rsidRDefault="00C02CAF" w:rsidP="000F11ED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Prawa autorskie</w:t>
      </w:r>
    </w:p>
    <w:p w14:paraId="4D99ADE6" w14:textId="744F21B9" w:rsidR="00C02CAF" w:rsidRPr="00BD13C3" w:rsidRDefault="00C02CAF" w:rsidP="0087359D">
      <w:pPr>
        <w:numPr>
          <w:ilvl w:val="0"/>
          <w:numId w:val="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oświadcza, że będą mu przysługiwały prawa autorskie do tłumaczeń powstałych na skutek realizacji postanowień niniejszej umowy, oraz że ich nabycie przez Zamawiającego w zakresie objętym niniejszą umową nie naruszy majątkowych praw autorskich osób trzecich.</w:t>
      </w:r>
    </w:p>
    <w:p w14:paraId="1BB11D0F" w14:textId="2DE3FB05" w:rsidR="00C02CAF" w:rsidRDefault="00C02CAF" w:rsidP="0087359D">
      <w:pPr>
        <w:numPr>
          <w:ilvl w:val="0"/>
          <w:numId w:val="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ramach wynagrodzenia, o którym mowa w § 6 ust. </w:t>
      </w:r>
      <w:r w:rsidR="005B7630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1 i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2, Wykonawca zobowiązuje się przenieść na Zamawiającego majątkowe prawa autorskie oraz </w:t>
      </w:r>
      <w:r w:rsidR="006A4E0D" w:rsidRPr="00BD13C3">
        <w:rPr>
          <w:rFonts w:asciiTheme="majorHAnsi" w:eastAsia="Calibri" w:hAnsiTheme="majorHAnsi"/>
          <w:sz w:val="22"/>
          <w:szCs w:val="22"/>
          <w:lang w:eastAsia="en-US"/>
        </w:rPr>
        <w:t>prawo do wyrażania zgod</w:t>
      </w:r>
      <w:r w:rsidR="00990A29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y na wykonywanie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praw zależnych do tłumaczeń powstałych na skutek realizacji postanowień niniejszej umowy.</w:t>
      </w:r>
      <w:r w:rsidR="00787E2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74B48D61" w14:textId="0672E2BF" w:rsidR="00C02CAF" w:rsidRPr="0087359D" w:rsidRDefault="00C02CAF" w:rsidP="0087359D">
      <w:pPr>
        <w:numPr>
          <w:ilvl w:val="0"/>
          <w:numId w:val="4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7359D">
        <w:rPr>
          <w:rFonts w:asciiTheme="majorHAnsi" w:eastAsia="Calibri" w:hAnsiTheme="majorHAnsi"/>
          <w:sz w:val="22"/>
          <w:szCs w:val="22"/>
          <w:lang w:eastAsia="en-US"/>
        </w:rPr>
        <w:t xml:space="preserve">Przeniesienie - nieograniczonych wyłącznych praw autorskich majątkowych do utworów, o których mowa w ust. 1, w zakresie korzystania i rozporządzania utworami w całości lub we fragmentach, bez ograniczeń czasowych, przestrzennych oraz ilościowych, jako utworami odrębnymi lub wspólnie z innym utworem lub innymi utworami, w tym w ramach utworów zbiorowych, w szczególności zaś w ramach wydawnictw książkowych, czasopism, baz informacji prawnej, baz danych, w zbiorach piśmiennictwa, w tym także elektronicznych i </w:t>
      </w:r>
      <w:r w:rsidRPr="0087359D">
        <w:rPr>
          <w:rFonts w:asciiTheme="majorHAnsi" w:eastAsia="Calibri" w:hAnsiTheme="majorHAnsi"/>
          <w:sz w:val="22"/>
          <w:szCs w:val="22"/>
          <w:lang w:eastAsia="en-US"/>
        </w:rPr>
        <w:lastRenderedPageBreak/>
        <w:t>zamieszczanych w sieciach informatycznych, włączając w to programy komputerowe, a także do pobierania wynagrodzenia - nastąpi z chwilą przekazania przez Wykonawcę tłumaczeń wykonanych w wyniku realizacji postanowień niniejszej umowy w zakresie korzystania, rozporządzania nimi oraz pobierania wynagrodzenia, na następujących polach eksploatacji:</w:t>
      </w:r>
    </w:p>
    <w:p w14:paraId="4DA0C6A3" w14:textId="1ACDB60A" w:rsidR="00C02CAF" w:rsidRPr="00BD13C3" w:rsidRDefault="00C02CAF" w:rsidP="00B53C7A">
      <w:pPr>
        <w:numPr>
          <w:ilvl w:val="1"/>
          <w:numId w:val="11"/>
        </w:numPr>
        <w:suppressAutoHyphens w:val="0"/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utrwalania i zwielokrotniania utworó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całości lub we fragmentach, bez żadnych ograniczeń ilościowych, odrębnie lub w ramach innych utworów, w tym utworów zbiorowych, w szczególności zaś w ramach wydawnictw książkowych, czasopism, baz informacji prawnej, baz danych, w zbiorach piśmiennictwa, w tym także elektronicznych i zamieszczanych w sieciach informatycznych, włączając w to programy komputerowe, dowolną techniką, w tym drukarską, cyfrową, reprograficzną, elektroniczną, fotograficzną, optyczną, laserową, przez zapis magnetyczny, na taśmach magnetycznych, technikami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mieszanymi, 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ramach pamięci komputera (w tym RAM i twardy dysk, także serwer), w tym każdą inną, znaną w dacie podpisania umowy, jak i w sieciach informatycznych, w tym typu Internet i Intranet, w szczególności online, a także przez wydruk komputerowy, metodą przemysłową, nieprzemysłową, mechanicznie, maszynowo, ręcznie, na dowolnym nośniku, włączając w to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także nośnik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elektroniczne, optyczne, magnetyczne, cyfrowe, a w szczególności dyskietki, CD-ROM, DVD, jak również papier i inne nośniki, znane w dacie podpisania Umowy,</w:t>
      </w:r>
    </w:p>
    <w:p w14:paraId="2BF1338F" w14:textId="77777777" w:rsidR="00C02CAF" w:rsidRPr="00BD13C3" w:rsidRDefault="00C02CAF" w:rsidP="00B53C7A">
      <w:pPr>
        <w:numPr>
          <w:ilvl w:val="1"/>
          <w:numId w:val="11"/>
        </w:numPr>
        <w:suppressAutoHyphens w:val="0"/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rozpowszechniania utworów i ich egzemplarz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całości lub we fragmentach, bez żadnych ograniczeń ilościowych, odrębnie lub z innym utworem lub utworami, w tym w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ramach utworó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zbiorowych, w szczególności zaś w ramach wydawnictw książkowych, czasopism, baz informacji prawnej, baz danych, w zbiorach piśmiennictwa, w tym także elektronicznych i zamieszczanych w sieciach informatycznych, włączając w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to program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komputerowe, 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szczególności przez:</w:t>
      </w:r>
    </w:p>
    <w:p w14:paraId="5F53AE58" w14:textId="77777777" w:rsidR="00C02CAF" w:rsidRPr="00BD13C3" w:rsidRDefault="00C02CAF" w:rsidP="0087359D">
      <w:pPr>
        <w:numPr>
          <w:ilvl w:val="2"/>
          <w:numId w:val="12"/>
        </w:numPr>
        <w:suppressAutoHyphens w:val="0"/>
        <w:spacing w:before="240"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prowadzanie do obrotu oryginału lub egzemplarzy, na których utwory lub ich fragmenty utrwalono, w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szczególności utrwalonych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technikami, o których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mowa w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ust. 1 pkt 1, na dowolnym nośniku, w tym na nośnikach magnetycznych, optycznych, elektronicznych, cyfrowych, papierowych (druk), włączając w to dyskietki, CD-ROM, DVD i inne nośniki znane w dacie podpisania Umowy, w tym w ramach utworów zbiorowych, w szczególności wyżej wymienionych,</w:t>
      </w:r>
    </w:p>
    <w:p w14:paraId="2854450E" w14:textId="77777777" w:rsidR="00C02CAF" w:rsidRPr="00BD13C3" w:rsidRDefault="00C02CAF" w:rsidP="0087359D">
      <w:pPr>
        <w:numPr>
          <w:ilvl w:val="2"/>
          <w:numId w:val="12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ypożyczanie, najem, użyczanie, dzierżawę utworów, wymianę wszelkich nośników, na których utwory lub ich fragmenty utrwalono, wystawianie i wyświetlanie, reemitowanie, w tym w ramach utworów zbiorowych, w szczególności wyżej wymienionych,</w:t>
      </w:r>
    </w:p>
    <w:p w14:paraId="43E9F0D1" w14:textId="77777777" w:rsidR="00C02CAF" w:rsidRPr="00BD13C3" w:rsidRDefault="00C02CAF" w:rsidP="0087359D">
      <w:pPr>
        <w:numPr>
          <w:ilvl w:val="2"/>
          <w:numId w:val="12"/>
        </w:numPr>
        <w:suppressAutoHyphens w:val="0"/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udostępnianie, w tym także przesyłanie, za pośrednictwem sieci informatycznych, w szczególności Internetu i Intranetu, także online, w ramach komunikacji na życzenie, w tym również publiczne udostępnianie w taki sposób, aby każdy mógł mieć do utworu, jego kopii czy jego fragmentu dostęp w miejscu i w czasie przez siebie wybranym, w tym na stronach internetowych; powyższe obejmuje także udostępnianie, w tym publiczne, w tym w ramach zamieszczonych w wyżej wymienionych sieciach utworów zbiorowych, w szczególności wyżej wymienionych.</w:t>
      </w:r>
    </w:p>
    <w:p w14:paraId="00C86DC0" w14:textId="719B7905" w:rsidR="00B53C7A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lastRenderedPageBreak/>
        <w:t>Z chwilą określoną w ust.</w:t>
      </w:r>
      <w:r w:rsidR="00787E2F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3 Wykonawca przenosi na Zamawiającego, bez ograniczeń czasowych ani przestrzennych, wyłączne, niczym nieograniczone prawo zezwalania podmiotom trzecim na wykonywanie zależnych praw autorskich do opracowań ut</w:t>
      </w:r>
      <w:r w:rsidR="00B53C7A" w:rsidRPr="00E602EF">
        <w:rPr>
          <w:rFonts w:asciiTheme="majorHAnsi" w:eastAsia="Calibri" w:hAnsiTheme="majorHAnsi"/>
          <w:sz w:val="22"/>
          <w:szCs w:val="22"/>
          <w:lang w:eastAsia="en-US"/>
        </w:rPr>
        <w:t>worów, o których mowa w ust. 1.</w:t>
      </w:r>
    </w:p>
    <w:p w14:paraId="242720D7" w14:textId="259E92AC" w:rsidR="00B53C7A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hAnsiTheme="majorHAnsi"/>
          <w:sz w:val="22"/>
          <w:szCs w:val="22"/>
        </w:rPr>
        <w:t xml:space="preserve">Z chwilą określoną w ust. 3 Wykonawca przenosi na Zamawiającego nieograniczone czasowo, przestrzennie ani ilościowo, prawo do wykonywania autorskich praw zależnych do opracowań utworów, o których mowa w ust. 1, na wszystkich polach eksploatacji wyżej wyróżnionych w odniesieniu do utworów, bez prawa Wykonawcy do wynagrodzenia z tytułu eksploatacji utworów zależnych.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Wykonawca przenosi na Zamawiającego prawo do udzielania powyższej zgody, podmiotom trzecim na polach eksploatacj</w:t>
      </w:r>
      <w:r w:rsidR="00B53C7A" w:rsidRPr="00E602EF">
        <w:rPr>
          <w:rFonts w:asciiTheme="majorHAnsi" w:eastAsia="Calibri" w:hAnsiTheme="majorHAnsi"/>
          <w:sz w:val="22"/>
          <w:szCs w:val="22"/>
          <w:lang w:eastAsia="en-US"/>
        </w:rPr>
        <w:t>i określonych w ust. 3 powyżej.</w:t>
      </w:r>
    </w:p>
    <w:p w14:paraId="0C239387" w14:textId="38DD5841" w:rsidR="00C02CAF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>Z chwilą określoną w ust</w:t>
      </w:r>
      <w:r w:rsidR="00787E2F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3 Wykonawca przenosi na Zamawiającego, bez ograniczeń czasowych ani przestrzennych, prawo do wykorzystywania utworów, ich kopii i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opracowań, jak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również </w:t>
      </w:r>
      <w:r w:rsidR="00AA0DCB" w:rsidRPr="00E602EF">
        <w:rPr>
          <w:rFonts w:asciiTheme="majorHAnsi" w:eastAsia="Calibri" w:hAnsiTheme="majorHAnsi"/>
          <w:sz w:val="22"/>
          <w:szCs w:val="22"/>
          <w:lang w:eastAsia="en-US"/>
        </w:rPr>
        <w:t>ich fragmentów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dla celów informacyjnych, promocyjnych i reklamowych.</w:t>
      </w:r>
    </w:p>
    <w:p w14:paraId="53D63A6C" w14:textId="062A7611" w:rsidR="00C02CAF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Strony zgodnie oświadczają,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że wyłącznie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do</w:t>
      </w:r>
      <w:r w:rsidR="00E602EF">
        <w:rPr>
          <w:rFonts w:asciiTheme="majorHAnsi" w:eastAsia="Calibri" w:hAnsiTheme="majorHAnsi"/>
          <w:sz w:val="22"/>
          <w:szCs w:val="22"/>
          <w:lang w:eastAsia="en-US"/>
        </w:rPr>
        <w:t xml:space="preserve"> Zamawiającego należą decyzje o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wykorzystaniu utworów oraz ich opracowań w całości lub we fragmentach, odrębnie lub w ramach utworów zbiorowych, w tym w ramach wydawnictw książkowych, czasopism, baz informacji prawnej, baz danych, w zbiorach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piśmiennictwa, w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tym także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elektronicznych i zamieszczanych w sieciach informatycznych, włączając w to programy komputerowe. Wykonawca upoważnia Zamawiającego do tego, by decydował on, także na podstawie umów licencyjnych zawartych z osobami trzecimi lub umów o przeniesienie praw autorskich majątkowych do dzieła o tym, gdzie dzieło zostanie zamieszczone, w tym o zamieszczeniu go w ramach utworów zbiorowych wydawanych przez innych wydawców, także na stronach internetowych, prowadzonych przez osoby trzecie. Wykonawca oświadcza, że upoważnienia tego nie odwoła.</w:t>
      </w:r>
    </w:p>
    <w:p w14:paraId="5C8C1142" w14:textId="5E2A7AAF" w:rsidR="00C02CAF" w:rsidRPr="00E602EF" w:rsidRDefault="00C02CAF" w:rsidP="00E602E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>Z chwilą przyjęcia dzieła Zamawiający nabywa własność wszystkich egzemplarzy, na których utwory utrwalono, a Wykonawca ma obowiązek przekazania nośników, na których utwory utrwalono.</w:t>
      </w:r>
    </w:p>
    <w:p w14:paraId="047EEA85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6</w:t>
      </w:r>
    </w:p>
    <w:p w14:paraId="44AFBF87" w14:textId="0BDAC56B" w:rsidR="006047E8" w:rsidRPr="00BD13C3" w:rsidRDefault="00C02CAF" w:rsidP="006047E8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Wynagrodzenie</w:t>
      </w:r>
    </w:p>
    <w:p w14:paraId="5D2CD8DF" w14:textId="3BB3E436" w:rsidR="00C54867" w:rsidRDefault="00C02CAF" w:rsidP="00E602EF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>Wynagrodzenie za wykonanie przedmiotu niniejsze</w:t>
      </w:r>
      <w:r w:rsidR="00AA0DCB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j umowy ustala się maksymalnie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do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wysokości </w:t>
      </w:r>
      <w:r w:rsidR="00A5713A" w:rsidRPr="00E602EF">
        <w:rPr>
          <w:rFonts w:asciiTheme="majorHAnsi" w:eastAsia="Calibri" w:hAnsiTheme="majorHAnsi"/>
          <w:sz w:val="22"/>
          <w:szCs w:val="22"/>
          <w:lang w:eastAsia="en-US"/>
        </w:rPr>
        <w:t>…………………… złotych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 xml:space="preserve"> brutto,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A5713A" w:rsidRPr="00E602EF">
        <w:rPr>
          <w:rFonts w:asciiTheme="majorHAnsi" w:eastAsia="Calibri" w:hAnsiTheme="majorHAnsi"/>
          <w:sz w:val="22"/>
          <w:szCs w:val="22"/>
          <w:lang w:eastAsia="en-US"/>
        </w:rPr>
        <w:t>………………..</w:t>
      </w:r>
      <w:r w:rsidR="00574545" w:rsidRPr="00E602EF">
        <w:rPr>
          <w:rFonts w:asciiTheme="majorHAnsi" w:eastAsia="Calibri" w:hAnsiTheme="majorHAnsi"/>
          <w:sz w:val="22"/>
          <w:szCs w:val="22"/>
          <w:lang w:eastAsia="en-US"/>
        </w:rPr>
        <w:t>.</w:t>
      </w:r>
      <w:r w:rsidR="00A5713A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złotych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 xml:space="preserve"> netto</w:t>
      </w:r>
      <w:r w:rsidR="00E602EF">
        <w:rPr>
          <w:rFonts w:asciiTheme="majorHAnsi" w:eastAsia="Calibri" w:hAnsiTheme="majorHAnsi"/>
          <w:sz w:val="22"/>
          <w:szCs w:val="22"/>
          <w:lang w:eastAsia="en-US"/>
        </w:rPr>
        <w:t>.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A07A0" w:rsidRPr="000A07A0">
        <w:rPr>
          <w:rFonts w:asciiTheme="majorHAnsi" w:eastAsia="Calibri" w:hAnsiTheme="majorHAnsi"/>
          <w:sz w:val="22"/>
          <w:szCs w:val="22"/>
          <w:lang w:eastAsia="en-US"/>
        </w:rPr>
        <w:t>Zamawiający nie gwarantuje realizacji umowy odpowiadającej wynagrodzeniu maksymalnemu, a Wykonawca z tego tytułu nie będzie kierował do Zamawiającego żadnych roszczeń.</w:t>
      </w:r>
    </w:p>
    <w:p w14:paraId="1C88BCDA" w14:textId="15B3FE91" w:rsidR="00C02CAF" w:rsidRDefault="00C02CAF" w:rsidP="00E602EF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Wynagrodzenie będzie płatne miesięcznie za faktycznie zrealizowane Usługi zgodnie z ofertą Wykonawcy z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dnia </w:t>
      </w:r>
      <w:r w:rsidR="00A5713A" w:rsidRPr="00E602EF">
        <w:rPr>
          <w:rFonts w:asciiTheme="majorHAnsi" w:eastAsia="Calibri" w:hAnsiTheme="majorHAnsi"/>
          <w:sz w:val="22"/>
          <w:szCs w:val="22"/>
          <w:lang w:eastAsia="en-US"/>
        </w:rPr>
        <w:t>…………………………….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stanowiącą załącznik nr </w:t>
      </w:r>
      <w:r w:rsidR="00477181" w:rsidRPr="00E602EF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="00F77172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do niniejszej </w:t>
      </w:r>
      <w:r w:rsidR="0023067C" w:rsidRPr="00E602EF">
        <w:rPr>
          <w:rFonts w:asciiTheme="majorHAnsi" w:eastAsia="Calibri" w:hAnsiTheme="majorHAnsi"/>
          <w:sz w:val="22"/>
          <w:szCs w:val="22"/>
          <w:lang w:eastAsia="en-US"/>
        </w:rPr>
        <w:t>U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mowy.</w:t>
      </w:r>
    </w:p>
    <w:p w14:paraId="44C1C8DE" w14:textId="163BAE38" w:rsidR="00C02CAF" w:rsidRPr="00E602EF" w:rsidRDefault="00C02CAF" w:rsidP="00E602EF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Wynagrodzenie Wykonawcy określone zgodnie z ust. </w:t>
      </w:r>
      <w:r w:rsidR="00787E2F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1 i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2 powyżej będzie obejmowało wszelkie koszty Wykonawcy związane z wykonaniem przedmiotu umowy, w tym w szczególności: wynagrodzenie za przeniesienie majątkowych praw autorskich do tłumaczeń powstałych na skutek realizacji postanowień niniejszej umowy oraz zależnych praw autorskich,</w:t>
      </w:r>
      <w:r w:rsidRPr="00E602EF">
        <w:rPr>
          <w:rFonts w:asciiTheme="majorHAnsi" w:hAnsiTheme="majorHAnsi"/>
          <w:sz w:val="22"/>
          <w:szCs w:val="22"/>
        </w:rPr>
        <w:t xml:space="preserve">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>na wszystkich wskazanych</w:t>
      </w:r>
      <w:r w:rsidR="00F77172"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w umowie polach eksploatacji,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koszty materiałów 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służących do wytworzenia tłumaczeń, koszty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nośników, na których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utrwalono tłumaczenia, koszty wynagrodzeń i zakwaterowania </w:t>
      </w:r>
      <w:r w:rsidR="002349F6" w:rsidRPr="00E602EF">
        <w:rPr>
          <w:rFonts w:asciiTheme="majorHAnsi" w:eastAsia="Calibri" w:hAnsiTheme="majorHAnsi"/>
          <w:sz w:val="22"/>
          <w:szCs w:val="22"/>
          <w:lang w:eastAsia="en-US"/>
        </w:rPr>
        <w:t>osób, z których</w:t>
      </w:r>
      <w:r w:rsidRPr="00E602EF">
        <w:rPr>
          <w:rFonts w:asciiTheme="majorHAnsi" w:eastAsia="Calibri" w:hAnsiTheme="majorHAnsi"/>
          <w:sz w:val="22"/>
          <w:szCs w:val="22"/>
          <w:lang w:eastAsia="en-US"/>
        </w:rPr>
        <w:t xml:space="preserve"> pomocą tłumaczenia powstały, koszty transportu, a także inne koszty niezbędne do prawidłowej realizacj</w:t>
      </w:r>
      <w:r w:rsidR="00B53C7A" w:rsidRPr="00E602EF">
        <w:rPr>
          <w:rFonts w:asciiTheme="majorHAnsi" w:eastAsia="Calibri" w:hAnsiTheme="majorHAnsi"/>
          <w:sz w:val="22"/>
          <w:szCs w:val="22"/>
          <w:lang w:eastAsia="en-US"/>
        </w:rPr>
        <w:t>i postanowień niniejszej umowy.</w:t>
      </w:r>
    </w:p>
    <w:p w14:paraId="5943C609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7</w:t>
      </w:r>
    </w:p>
    <w:p w14:paraId="18113BDC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Zasady i terminy płatności</w:t>
      </w:r>
    </w:p>
    <w:p w14:paraId="0341A147" w14:textId="608FB923" w:rsidR="00E13052" w:rsidRPr="00BD13C3" w:rsidRDefault="00E13052" w:rsidP="00E602E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"/>
        </w:tabs>
        <w:suppressAutoHyphens w:val="0"/>
        <w:spacing w:after="240" w:line="276" w:lineRule="auto"/>
        <w:jc w:val="both"/>
        <w:rPr>
          <w:rFonts w:asciiTheme="majorHAnsi" w:hAnsiTheme="majorHAnsi"/>
          <w:color w:val="000000"/>
          <w:sz w:val="22"/>
          <w:u w:color="000000"/>
          <w:bdr w:val="nil"/>
          <w:lang w:eastAsia="pl-PL"/>
        </w:rPr>
      </w:pPr>
      <w:r w:rsidRPr="00BD13C3">
        <w:rPr>
          <w:rFonts w:asciiTheme="majorHAnsi" w:hAnsiTheme="majorHAnsi"/>
          <w:color w:val="000000"/>
          <w:sz w:val="22"/>
          <w:u w:color="000000"/>
          <w:bdr w:val="nil"/>
          <w:lang w:eastAsia="pl-PL"/>
        </w:rPr>
        <w:t xml:space="preserve">Wykonawca oświadcza, że jest zarejestrowanym podatnikiem VAT czynnym i posiada numer identyfikacji podatkowej NIP </w:t>
      </w:r>
      <w:r w:rsidR="00A5713A">
        <w:rPr>
          <w:rFonts w:asciiTheme="majorHAnsi" w:hAnsiTheme="majorHAnsi"/>
          <w:color w:val="000000"/>
          <w:sz w:val="22"/>
          <w:u w:color="000000"/>
          <w:bdr w:val="nil"/>
          <w:lang w:eastAsia="pl-PL"/>
        </w:rPr>
        <w:t xml:space="preserve">……………………………….. </w:t>
      </w:r>
      <w:r w:rsidRPr="00BD13C3">
        <w:rPr>
          <w:rFonts w:asciiTheme="majorHAnsi" w:hAnsiTheme="majorHAnsi"/>
          <w:color w:val="000000"/>
          <w:sz w:val="22"/>
          <w:u w:color="000000"/>
          <w:bdr w:val="nil"/>
          <w:lang w:eastAsia="pl-PL"/>
        </w:rPr>
        <w:t>oraz zobowiązuje się do informowania Zamawiającego w trakcie trwania niniejszej umowy o każdej zmianie statusu podatnika podatku VAT, w szczególności w momencie wystawiania faktur VAT.</w:t>
      </w:r>
    </w:p>
    <w:p w14:paraId="683232AC" w14:textId="52AF6447" w:rsidR="00C02CAF" w:rsidRDefault="00C02CAF" w:rsidP="00E602EF">
      <w:pPr>
        <w:numPr>
          <w:ilvl w:val="0"/>
          <w:numId w:val="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Podstawą do wystawienia Faktury VAT przez Wykonawcę jest wykonanie na rzecz Zamawiającego Usług stanowiących przedmiot niniejszej umowy. Wykaz zrealizowanych Usług, podpisany przez obie Strony, będzie stanowić załącznik do Faktury VAT. </w:t>
      </w:r>
    </w:p>
    <w:p w14:paraId="2DA6D23C" w14:textId="088D7295" w:rsidR="00E80C83" w:rsidRPr="00BD13C3" w:rsidRDefault="00E80C83" w:rsidP="00E602EF">
      <w:pPr>
        <w:numPr>
          <w:ilvl w:val="0"/>
          <w:numId w:val="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0C83">
        <w:rPr>
          <w:rFonts w:asciiTheme="majorHAnsi" w:eastAsia="Calibri" w:hAnsiTheme="majorHAnsi"/>
          <w:sz w:val="22"/>
          <w:szCs w:val="22"/>
          <w:lang w:eastAsia="en-US"/>
        </w:rPr>
        <w:t xml:space="preserve">Zamawiający preferuje aby Faktura VAT została przekazana w postaci elektronicznej na adres e-mail: </w:t>
      </w:r>
      <w:proofErr w:type="spellStart"/>
      <w:r w:rsidRPr="00E80C83">
        <w:rPr>
          <w:rFonts w:asciiTheme="majorHAnsi" w:eastAsia="Calibri" w:hAnsiTheme="majorHAnsi"/>
          <w:sz w:val="22"/>
          <w:szCs w:val="22"/>
          <w:lang w:eastAsia="en-US"/>
        </w:rPr>
        <w:t>kancelaria_lublin@kssip.gov.pl</w:t>
      </w:r>
      <w:proofErr w:type="spellEnd"/>
      <w:r w:rsidRPr="00E80C83">
        <w:rPr>
          <w:rFonts w:asciiTheme="majorHAnsi" w:eastAsia="Calibri" w:hAnsiTheme="majorHAnsi"/>
          <w:sz w:val="22"/>
          <w:szCs w:val="22"/>
          <w:lang w:eastAsia="en-US"/>
        </w:rPr>
        <w:t xml:space="preserve"> albo poprzez Platformę Elektronicznego Fakturowania, numer </w:t>
      </w:r>
      <w:proofErr w:type="spellStart"/>
      <w:r w:rsidRPr="00E80C83">
        <w:rPr>
          <w:rFonts w:asciiTheme="majorHAnsi" w:eastAsia="Calibri" w:hAnsiTheme="majorHAnsi"/>
          <w:sz w:val="22"/>
          <w:szCs w:val="22"/>
          <w:lang w:eastAsia="en-US"/>
        </w:rPr>
        <w:t>PEPPOL</w:t>
      </w:r>
      <w:proofErr w:type="spellEnd"/>
      <w:r w:rsidRPr="00E80C83">
        <w:rPr>
          <w:rFonts w:asciiTheme="majorHAnsi" w:eastAsia="Calibri" w:hAnsiTheme="majorHAnsi"/>
          <w:sz w:val="22"/>
          <w:szCs w:val="22"/>
          <w:lang w:eastAsia="en-US"/>
        </w:rPr>
        <w:t>: 7010027949.</w:t>
      </w:r>
    </w:p>
    <w:p w14:paraId="68CEE2D3" w14:textId="1B6C37A7" w:rsidR="00C02CAF" w:rsidRPr="00BD13C3" w:rsidRDefault="006047E8" w:rsidP="006047E8">
      <w:pPr>
        <w:numPr>
          <w:ilvl w:val="0"/>
          <w:numId w:val="6"/>
        </w:numPr>
        <w:tabs>
          <w:tab w:val="left" w:pos="284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Należności za wykonane Usługi płatne będą przelewem na konto Wykonawcy nr: </w:t>
      </w:r>
      <w:r w:rsidR="00A5713A">
        <w:rPr>
          <w:rFonts w:asciiTheme="majorHAnsi" w:hAnsiTheme="majorHAnsi"/>
          <w:b/>
          <w:color w:val="000000"/>
        </w:rPr>
        <w:t>…………………………………………………………………..</w:t>
      </w:r>
      <w:r w:rsidR="00FE7F93" w:rsidRPr="00BD13C3">
        <w:rPr>
          <w:rFonts w:asciiTheme="majorHAnsi" w:hAnsiTheme="majorHAnsi"/>
          <w:b/>
          <w:color w:val="000000"/>
        </w:rPr>
        <w:t xml:space="preserve">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terminie </w:t>
      </w:r>
      <w:r w:rsidR="00477181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21 </w:t>
      </w:r>
      <w:r w:rsidR="00C02CAF" w:rsidRPr="00BD13C3">
        <w:rPr>
          <w:rFonts w:asciiTheme="majorHAnsi" w:eastAsia="Calibri" w:hAnsiTheme="majorHAnsi"/>
          <w:sz w:val="22"/>
          <w:szCs w:val="22"/>
          <w:lang w:eastAsia="en-US"/>
        </w:rPr>
        <w:t>dni od dnia doręczenia Zamawiającemu prawidłowo wystawionej przez Wykonawcę i zaakceptowanej przez Zamawiającego Faktury VAT</w:t>
      </w:r>
      <w:r w:rsidR="00A53832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raz z załącznikiem do Faktury VAT opisanym w § 7 ust. </w:t>
      </w:r>
      <w:r w:rsidR="006B1BC9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2 </w:t>
      </w:r>
      <w:r w:rsidR="00A53832" w:rsidRPr="00BD13C3">
        <w:rPr>
          <w:rFonts w:asciiTheme="majorHAnsi" w:eastAsia="Calibri" w:hAnsiTheme="majorHAnsi"/>
          <w:sz w:val="22"/>
          <w:szCs w:val="22"/>
          <w:lang w:eastAsia="en-US"/>
        </w:rPr>
        <w:t>Umowy.</w:t>
      </w:r>
    </w:p>
    <w:p w14:paraId="75B4DB49" w14:textId="7304A7E4" w:rsidR="00787E2F" w:rsidRDefault="00C02CAF" w:rsidP="006047E8">
      <w:pPr>
        <w:numPr>
          <w:ilvl w:val="0"/>
          <w:numId w:val="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Za dzień dokonania płatności będzie uważany dzień złożenia przez Zamawiającego dyspozycji przelewu płatności.</w:t>
      </w:r>
    </w:p>
    <w:p w14:paraId="7D6871A3" w14:textId="114B8E5E" w:rsidR="000D4ED6" w:rsidRPr="00BD13C3" w:rsidRDefault="000D4ED6" w:rsidP="006047E8">
      <w:pPr>
        <w:numPr>
          <w:ilvl w:val="0"/>
          <w:numId w:val="6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 sytuacji, gdy wskazany do płatności przez Wykonawcę numer rachunku bankowego, o którym mowa w § 7 ust. 3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</w:t>
      </w:r>
      <w:r w:rsidR="00787E2F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38803E4F" w14:textId="77777777" w:rsidR="000D4ED6" w:rsidRPr="00BD13C3" w:rsidRDefault="000D4ED6" w:rsidP="000D4ED6">
      <w:p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D2B7986" w14:textId="77777777" w:rsidR="00C02CAF" w:rsidRPr="00BD13C3" w:rsidRDefault="00C02CAF" w:rsidP="00C02CAF">
      <w:pPr>
        <w:suppressAutoHyphens w:val="0"/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8</w:t>
      </w:r>
    </w:p>
    <w:p w14:paraId="17E1FB20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Kary umowne</w:t>
      </w:r>
    </w:p>
    <w:p w14:paraId="0C70924A" w14:textId="05BA7B8E" w:rsidR="00F526DE" w:rsidRPr="00F526DE" w:rsidRDefault="00C02CAF" w:rsidP="00507CAB">
      <w:pPr>
        <w:numPr>
          <w:ilvl w:val="0"/>
          <w:numId w:val="7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Strony ustalają odpowiedzialność za niewykonanie lub nienależyte wykonanie umowy w formie kar umownych:</w:t>
      </w:r>
    </w:p>
    <w:p w14:paraId="6508ACDB" w14:textId="11155FE6" w:rsidR="00C02CAF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za 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zwłokę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wykonaniu przedmiotu umowy w zakresie terminów określonych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>w niniejszej Umowie</w:t>
      </w:r>
      <w:r w:rsidR="000A07A0">
        <w:rPr>
          <w:rFonts w:asciiTheme="majorHAnsi" w:eastAsia="Calibri" w:hAnsiTheme="majorHAnsi"/>
          <w:sz w:val="22"/>
          <w:szCs w:val="22"/>
          <w:lang w:eastAsia="en-US"/>
        </w:rPr>
        <w:t>, Opisie przedmiotu zamówienia</w:t>
      </w:r>
      <w:r w:rsidR="00B53C7A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lub ustalonych przez Stron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, Wykonawca zobowiązany jest do zapł</w:t>
      </w:r>
      <w:r w:rsidR="0057454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aty Zamawiającemu kary umownej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wysokości </w:t>
      </w:r>
      <w:r w:rsidR="00A5713A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% wartości brutto </w:t>
      </w:r>
      <w:r w:rsidR="00E13052" w:rsidRPr="00BD13C3">
        <w:rPr>
          <w:rFonts w:asciiTheme="majorHAnsi" w:eastAsia="Calibri" w:hAnsiTheme="majorHAnsi"/>
          <w:sz w:val="22"/>
          <w:szCs w:val="22"/>
          <w:lang w:eastAsia="en-US"/>
        </w:rPr>
        <w:t>dane</w:t>
      </w:r>
      <w:r w:rsidR="00785AB9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j </w:t>
      </w:r>
      <w:r w:rsidR="007907B5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usługi </w:t>
      </w:r>
      <w:r w:rsidR="00E13052" w:rsidRPr="00BD13C3">
        <w:rPr>
          <w:rFonts w:asciiTheme="majorHAnsi" w:eastAsia="Calibri" w:hAnsiTheme="majorHAnsi"/>
          <w:sz w:val="22"/>
          <w:szCs w:val="22"/>
          <w:lang w:eastAsia="en-US"/>
        </w:rPr>
        <w:t>wykonane</w:t>
      </w:r>
      <w:r w:rsidR="007907B5" w:rsidRPr="00BD13C3">
        <w:rPr>
          <w:rFonts w:asciiTheme="majorHAnsi" w:eastAsia="Calibri" w:hAnsiTheme="majorHAnsi"/>
          <w:sz w:val="22"/>
          <w:szCs w:val="22"/>
          <w:lang w:eastAsia="en-US"/>
        </w:rPr>
        <w:t>j</w:t>
      </w:r>
      <w:r w:rsidR="00E13052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z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e zwłoką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, za każdy</w:t>
      </w:r>
      <w:r w:rsidR="00787E2F">
        <w:rPr>
          <w:rFonts w:asciiTheme="majorHAnsi" w:eastAsia="Calibri" w:hAnsiTheme="majorHAnsi"/>
          <w:sz w:val="22"/>
          <w:szCs w:val="22"/>
          <w:lang w:eastAsia="en-US"/>
        </w:rPr>
        <w:t xml:space="preserve"> rozpoczęty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 xml:space="preserve"> dzień zwłok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18DC4512" w14:textId="35D0F56B" w:rsidR="00C02CAF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a 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zwłokę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usunięciu wad zgłoszonych zgodnie z § 3 ust. </w:t>
      </w:r>
      <w:r w:rsidR="008D2ED8" w:rsidRPr="00BD13C3">
        <w:rPr>
          <w:rFonts w:asciiTheme="majorHAnsi" w:eastAsia="Calibri" w:hAnsiTheme="majorHAnsi"/>
          <w:sz w:val="22"/>
          <w:szCs w:val="22"/>
          <w:lang w:eastAsia="en-US"/>
        </w:rPr>
        <w:t>9</w:t>
      </w:r>
      <w:r w:rsidR="00B53C7A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Umow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Wykonawca zobowiązany jest do zapłaty Zamawiającemu kary umownej w wysokości </w:t>
      </w:r>
      <w:r w:rsidR="00A5713A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% wartości brutto dane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j Usługi wykonanej ze zwłoką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, za każdy</w:t>
      </w:r>
      <w:r w:rsidR="00787E2F">
        <w:rPr>
          <w:rFonts w:asciiTheme="majorHAnsi" w:eastAsia="Calibri" w:hAnsiTheme="majorHAnsi"/>
          <w:sz w:val="22"/>
          <w:szCs w:val="22"/>
          <w:lang w:eastAsia="en-US"/>
        </w:rPr>
        <w:t xml:space="preserve"> rozpoczęty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 xml:space="preserve"> dzień zwłok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55529283" w14:textId="4DAB765F" w:rsidR="00C02CAF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jeżeli </w:t>
      </w:r>
      <w:r w:rsidR="00E80C83">
        <w:rPr>
          <w:rFonts w:asciiTheme="majorHAnsi" w:eastAsia="Calibri" w:hAnsiTheme="majorHAnsi"/>
          <w:sz w:val="22"/>
          <w:szCs w:val="22"/>
          <w:lang w:eastAsia="en-US"/>
        </w:rPr>
        <w:t>zwłok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o którym mowa w ust. 1 lit. a i b powyżej, przekroczy 7 dni - Zamawiając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ma prawo odstąpić </w:t>
      </w:r>
      <w:r w:rsidR="00C62EE0">
        <w:rPr>
          <w:rFonts w:asciiTheme="majorHAnsi" w:eastAsia="Calibri" w:hAnsiTheme="majorHAnsi"/>
          <w:sz w:val="22"/>
          <w:szCs w:val="22"/>
          <w:lang w:eastAsia="en-US"/>
        </w:rPr>
        <w:t xml:space="preserve">w części lub w całości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od umowy w terminie 14 dni, licząc od dnia zaistnienia okoliczności uzasadniających odstąpienie. W takim przypadku Wykonawca będzie zobowiązany do zapłaty kary umownej w wysokości </w:t>
      </w:r>
      <w:r w:rsidR="00EF332D" w:rsidRPr="00BD13C3">
        <w:rPr>
          <w:rFonts w:asciiTheme="majorHAnsi" w:eastAsia="Calibri" w:hAnsiTheme="majorHAnsi"/>
          <w:sz w:val="22"/>
          <w:szCs w:val="22"/>
          <w:lang w:eastAsia="en-US"/>
        </w:rPr>
        <w:t>10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% kwoty maksymalnego wynagrodzenia brutto</w:t>
      </w:r>
      <w:r w:rsidR="00965BD7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kreślonego w § 6 ust. 1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5BCB96A9" w14:textId="77777777" w:rsidR="009164C7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za odstąpienie od Umowy przez Zamawiającego lub Wykonawcę z przyczyn leżących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po stronie Wykonawcy, innych niż wskazane w ust. 1 lit c, Wykonawca będzie zobowiązany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do zapłaty Zamawiającemu kary umownej w wysokości </w:t>
      </w:r>
      <w:r w:rsidR="00EF332D" w:rsidRPr="00BD13C3">
        <w:rPr>
          <w:rFonts w:asciiTheme="majorHAnsi" w:eastAsia="Calibri" w:hAnsiTheme="majorHAnsi"/>
          <w:sz w:val="22"/>
          <w:szCs w:val="22"/>
          <w:lang w:eastAsia="en-US"/>
        </w:rPr>
        <w:t>10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% kwoty maksymalnego wynagrodzenia brutto</w:t>
      </w:r>
      <w:r w:rsidR="00965BD7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określonego w § 6 ust. 1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</w:p>
    <w:p w14:paraId="2C5FC0E4" w14:textId="04D2A689" w:rsidR="009164C7" w:rsidRPr="00BD13C3" w:rsidRDefault="00C02CAF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>w przypadku nienależytego wykonania umowy</w:t>
      </w:r>
      <w:r w:rsidR="00965BD7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-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przez co rozumie się</w:t>
      </w:r>
      <w:r w:rsidR="00A53832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w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szczególności tłumaczenie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zawierające zarówno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błędy merytoryczne jak i zawierające słownictwo, które nie jest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błędne, ale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nie jest powszechnie stosowanym słownictwem prawniczym lub też tłumaczenie to nie pozwala na jednoznaczne wskazanie prawnych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instytucji, Wykonawca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zobowiązany jest do zapłaty kary umownej w wysoko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ści </w:t>
      </w:r>
      <w:r w:rsidR="00027E4F" w:rsidRPr="00BD13C3">
        <w:rPr>
          <w:rFonts w:asciiTheme="majorHAnsi" w:eastAsia="Calibri" w:hAnsiTheme="majorHAnsi"/>
          <w:sz w:val="22"/>
          <w:szCs w:val="22"/>
          <w:lang w:eastAsia="en-US"/>
        </w:rPr>
        <w:t>20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% wartości</w:t>
      </w:r>
      <w:r w:rsidR="005B7630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brutto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785AB9" w:rsidRPr="00BD13C3">
        <w:rPr>
          <w:rFonts w:asciiTheme="majorHAnsi" w:eastAsia="Calibri" w:hAnsiTheme="majorHAnsi"/>
          <w:sz w:val="22"/>
          <w:szCs w:val="22"/>
          <w:lang w:eastAsia="en-US"/>
        </w:rPr>
        <w:t>usługi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="00785AB9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ykonanej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nienależycie.</w:t>
      </w:r>
    </w:p>
    <w:p w14:paraId="7077A917" w14:textId="0DAE6036" w:rsidR="009164C7" w:rsidRPr="00BD13C3" w:rsidRDefault="00A53832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przypadku </w:t>
      </w:r>
      <w:r w:rsidR="00A2589D" w:rsidRPr="00BD13C3">
        <w:rPr>
          <w:rFonts w:asciiTheme="majorHAnsi" w:eastAsia="Calibri" w:hAnsiTheme="majorHAnsi"/>
          <w:sz w:val="22"/>
          <w:szCs w:val="22"/>
          <w:lang w:eastAsia="en-US"/>
        </w:rPr>
        <w:t>naruszenia § 2 ust.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1, 3, 6, 7 niniejszej Umowy, </w:t>
      </w:r>
      <w:r w:rsidR="00A2589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ykonawca będzie zobowiązany do zapłaty Zamawiającemu kary umownej w wysokości </w:t>
      </w:r>
      <w:r w:rsidR="00A5713A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% </w:t>
      </w:r>
      <w:r w:rsidR="00A2589D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kwoty maksymalnego wynagrodzenia brutto, określonego w § 6 ust. 1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="00A2589D" w:rsidRPr="00BD13C3">
        <w:rPr>
          <w:rFonts w:asciiTheme="majorHAnsi" w:eastAsia="Calibri" w:hAnsiTheme="majorHAnsi"/>
          <w:sz w:val="22"/>
          <w:szCs w:val="22"/>
          <w:lang w:eastAsia="en-US"/>
        </w:rPr>
        <w:t>,</w:t>
      </w:r>
    </w:p>
    <w:p w14:paraId="399ED563" w14:textId="103F332A" w:rsidR="00C02CAF" w:rsidRPr="00BD13C3" w:rsidRDefault="00A2589D" w:rsidP="007F4072">
      <w:pPr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przypadku naruszenia § 3 ust. 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15, 16, 17 niniejszej Umowy,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Wykonawca będzie zobowiązany do zapłaty Zamawia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jącemu kary umownej w wysokości </w:t>
      </w:r>
      <w:r w:rsidR="00483163">
        <w:rPr>
          <w:rFonts w:asciiTheme="majorHAnsi" w:eastAsia="Calibri" w:hAnsiTheme="majorHAnsi"/>
          <w:sz w:val="22"/>
          <w:szCs w:val="22"/>
          <w:lang w:eastAsia="en-US"/>
        </w:rPr>
        <w:t>1</w:t>
      </w:r>
      <w:r w:rsidR="0044788E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%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kwoty maksymalnego wynagrodzenia brutto, określonego w § 6 ust. 1 </w:t>
      </w:r>
      <w:r w:rsidR="0023067C" w:rsidRPr="00BD13C3">
        <w:rPr>
          <w:rFonts w:asciiTheme="majorHAnsi" w:eastAsia="Calibri" w:hAnsiTheme="majorHAnsi"/>
          <w:sz w:val="22"/>
          <w:szCs w:val="22"/>
          <w:lang w:eastAsia="en-US"/>
        </w:rPr>
        <w:t>Umowy</w:t>
      </w:r>
      <w:r w:rsidR="00134D01" w:rsidRPr="00BD13C3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1D6CFE86" w14:textId="4356ADAB" w:rsidR="00C02CAF" w:rsidRDefault="00C02CAF" w:rsidP="00F526DE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F526DE">
        <w:rPr>
          <w:rFonts w:asciiTheme="majorHAnsi" w:eastAsia="Calibri" w:hAnsiTheme="majorHAnsi"/>
          <w:sz w:val="22"/>
          <w:szCs w:val="22"/>
          <w:lang w:eastAsia="en-US"/>
        </w:rPr>
        <w:t>Strony zastrzegają sobie prawo do dochodzenia na zasadach ogólnych odszkodowania przewyższającego wysokość zastrzeżonych kar umownych.</w:t>
      </w:r>
    </w:p>
    <w:p w14:paraId="796D200F" w14:textId="57B6053F" w:rsidR="0044788E" w:rsidRPr="00F526DE" w:rsidRDefault="00C02CAF" w:rsidP="00F526DE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F526DE">
        <w:rPr>
          <w:rFonts w:asciiTheme="majorHAnsi" w:eastAsia="Calibri" w:hAnsiTheme="majorHAnsi"/>
          <w:sz w:val="22"/>
          <w:szCs w:val="22"/>
          <w:lang w:eastAsia="en-US"/>
        </w:rPr>
        <w:t>Zamawiający zastrzega sobie prawo do potrącenia kar umownych z wynagrodzenia Wykonawcy</w:t>
      </w:r>
      <w:r w:rsidR="0023067C" w:rsidRPr="00F526DE">
        <w:rPr>
          <w:rFonts w:asciiTheme="majorHAnsi" w:eastAsia="Calibri" w:hAnsiTheme="majorHAnsi"/>
          <w:sz w:val="22"/>
          <w:szCs w:val="22"/>
          <w:lang w:eastAsia="en-US"/>
        </w:rPr>
        <w:t>, na co Wykonawca wyraża zgodę</w:t>
      </w:r>
      <w:r w:rsidRPr="00F526D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5A7E706F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9</w:t>
      </w:r>
    </w:p>
    <w:p w14:paraId="3FAC36E1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Rozwiązanie umowy</w:t>
      </w:r>
    </w:p>
    <w:p w14:paraId="4CC22670" w14:textId="73B9C425" w:rsidR="00C02CAF" w:rsidRPr="003F122A" w:rsidRDefault="00C02CAF" w:rsidP="003F122A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Zamawiający może odstąpić 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w części lub w całości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>od umowy przed upływem okresu</w:t>
      </w:r>
      <w:r w:rsidR="00965BD7" w:rsidRPr="003F122A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na jaki została zawarta,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w przypadku 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rażących naruszeń postanowień niniejszej umowy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>przez Wykonawcę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a to  w szczególności w przypadku 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>3-krotnego nienależytego wykonania umowy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w terminie 14 dni od </w:t>
      </w:r>
      <w:r w:rsidR="002349F6" w:rsidRPr="003F122A">
        <w:rPr>
          <w:rFonts w:asciiTheme="majorHAnsi" w:eastAsia="Calibri" w:hAnsiTheme="majorHAnsi"/>
          <w:sz w:val="22"/>
          <w:szCs w:val="22"/>
          <w:lang w:eastAsia="en-US"/>
        </w:rPr>
        <w:t>dnia, w którym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Zamawiający powziął wiadomość o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trzecim przypadku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nienależyt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>ego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wykonani</w:t>
      </w:r>
      <w:r w:rsidR="00483163" w:rsidRPr="003F122A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umowy. </w:t>
      </w:r>
      <w:r w:rsidR="00787E2F" w:rsidRPr="003F122A">
        <w:rPr>
          <w:rFonts w:asciiTheme="majorHAnsi" w:eastAsia="Calibri" w:hAnsiTheme="majorHAnsi"/>
          <w:sz w:val="22"/>
          <w:szCs w:val="22"/>
          <w:lang w:eastAsia="en-US"/>
        </w:rPr>
        <w:t>W razie odstąpienia od umowy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w przypadku</w:t>
      </w:r>
      <w:r w:rsidR="0050020C">
        <w:rPr>
          <w:rFonts w:asciiTheme="majorHAnsi" w:eastAsia="Calibri" w:hAnsiTheme="majorHAnsi"/>
          <w:sz w:val="22"/>
          <w:szCs w:val="22"/>
          <w:lang w:eastAsia="en-US"/>
        </w:rPr>
        <w:t xml:space="preserve"> wskazanym w niniejszym punkcie,</w:t>
      </w:r>
      <w:r w:rsidR="00787E2F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>Zamawiający ma prawo naliczyć karę umowną</w:t>
      </w:r>
      <w:r w:rsidR="00872E9D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62EE0"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w wysokości 10% maksymalnego wynagrodzenia brutto, określonego w § 6 ust. 1 Umowy, </w:t>
      </w:r>
    </w:p>
    <w:p w14:paraId="4F496237" w14:textId="2FE64767" w:rsidR="00C02CAF" w:rsidRPr="003F122A" w:rsidRDefault="00C02CAF" w:rsidP="003F122A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F122A">
        <w:rPr>
          <w:rFonts w:asciiTheme="majorHAnsi" w:eastAsia="Calibri" w:hAnsiTheme="majorHAnsi"/>
          <w:sz w:val="22"/>
          <w:szCs w:val="22"/>
          <w:lang w:eastAsia="en-US"/>
        </w:rPr>
        <w:t>Wykonawca może odstąpić od umowy przed upływem okresu</w:t>
      </w:r>
      <w:r w:rsidR="00965BD7" w:rsidRPr="003F122A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na jaki została zawarta, 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br/>
        <w:t xml:space="preserve">jeżeli Zamawiający opóźnia się z zapłatą z tytułu prawidłowo wystawionej i zaakceptowanej Faktury VAT, w </w:t>
      </w:r>
      <w:r w:rsidR="002349F6" w:rsidRPr="003F122A">
        <w:rPr>
          <w:rFonts w:asciiTheme="majorHAnsi" w:eastAsia="Calibri" w:hAnsiTheme="majorHAnsi"/>
          <w:sz w:val="22"/>
          <w:szCs w:val="22"/>
          <w:lang w:eastAsia="en-US"/>
        </w:rPr>
        <w:t>okresie co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najmniej 45 dni, w terminie 14 dni od dnia</w:t>
      </w:r>
      <w:r w:rsidR="00965BD7" w:rsidRPr="003F122A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3F122A">
        <w:rPr>
          <w:rFonts w:asciiTheme="majorHAnsi" w:eastAsia="Calibri" w:hAnsiTheme="majorHAnsi"/>
          <w:sz w:val="22"/>
          <w:szCs w:val="22"/>
          <w:lang w:eastAsia="en-US"/>
        </w:rPr>
        <w:t xml:space="preserve"> w którym opóźnienie przekroczyło 45 dni.</w:t>
      </w:r>
    </w:p>
    <w:p w14:paraId="4B165636" w14:textId="100C6340" w:rsidR="00C62EE0" w:rsidRPr="003F122A" w:rsidRDefault="00C62EE0" w:rsidP="00F526DE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F122A">
        <w:rPr>
          <w:rFonts w:asciiTheme="majorHAnsi" w:eastAsia="Calibri" w:hAnsiTheme="majorHAnsi"/>
          <w:sz w:val="22"/>
          <w:szCs w:val="22"/>
          <w:lang w:eastAsia="en-US"/>
        </w:rPr>
        <w:t>W razie odstąpienia od umowy, Wykonawcy należy się wyłącznie wynagrodzenie za zrealizowaną prawidłowo część umowy.</w:t>
      </w:r>
    </w:p>
    <w:p w14:paraId="1FC190C1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§ 10</w:t>
      </w:r>
    </w:p>
    <w:p w14:paraId="5FDB0F82" w14:textId="77777777" w:rsidR="00C02CAF" w:rsidRPr="00BD13C3" w:rsidRDefault="00C02CAF" w:rsidP="00C02CAF">
      <w:pPr>
        <w:suppressAutoHyphens w:val="0"/>
        <w:spacing w:after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Przepisy końcowe</w:t>
      </w:r>
    </w:p>
    <w:p w14:paraId="723E72A1" w14:textId="13D10A84" w:rsidR="00E80C83" w:rsidRDefault="00E80C83" w:rsidP="00E80C83">
      <w:pPr>
        <w:numPr>
          <w:ilvl w:val="0"/>
          <w:numId w:val="10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0C83">
        <w:rPr>
          <w:rFonts w:asciiTheme="majorHAnsi" w:eastAsia="Calibri" w:hAnsiTheme="majorHAnsi"/>
          <w:sz w:val="22"/>
          <w:szCs w:val="22"/>
          <w:lang w:eastAsia="en-US"/>
        </w:rPr>
        <w:t>Strony zobowiązują się do współdziałania przy wykonaniu umowy w celu należytej realizacji zamówienia</w:t>
      </w:r>
    </w:p>
    <w:p w14:paraId="69A60861" w14:textId="741F5CF7" w:rsidR="006E3B12" w:rsidRDefault="00C02CAF" w:rsidP="00F526DE">
      <w:pPr>
        <w:numPr>
          <w:ilvl w:val="0"/>
          <w:numId w:val="10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W sprawach nieuregulowanych niniejszą umową mają zastosowanie przepisy </w:t>
      </w:r>
      <w:r w:rsidR="002349F6" w:rsidRPr="00BD13C3">
        <w:rPr>
          <w:rFonts w:asciiTheme="majorHAnsi" w:eastAsia="Calibri" w:hAnsiTheme="majorHAnsi"/>
          <w:sz w:val="22"/>
          <w:szCs w:val="22"/>
          <w:lang w:eastAsia="en-US"/>
        </w:rPr>
        <w:t>Kodeksu cywilnego</w:t>
      </w:r>
      <w:r w:rsidR="00474E8A" w:rsidRPr="00BD13C3">
        <w:rPr>
          <w:rFonts w:asciiTheme="majorHAnsi" w:eastAsia="Calibri" w:hAnsiTheme="majorHAnsi"/>
          <w:sz w:val="22"/>
          <w:szCs w:val="22"/>
          <w:lang w:eastAsia="en-US"/>
        </w:rPr>
        <w:t>.</w:t>
      </w:r>
      <w:r w:rsidR="00294387" w:rsidRPr="00BD13C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BD13C3">
        <w:rPr>
          <w:rFonts w:asciiTheme="majorHAnsi" w:eastAsia="Calibri" w:hAnsiTheme="majorHAnsi"/>
          <w:sz w:val="22"/>
          <w:szCs w:val="22"/>
          <w:lang w:eastAsia="en-US"/>
        </w:rPr>
        <w:t>Ewentualne spory, mogące wynikać na tle realizacji postanowień niniejszej umowy, Strony rozstrzygać będą polubownie, a w przypadku braku porozumienia rozstrzygane będą przez sąd właściwy dla siedziby Zamawiającego</w:t>
      </w:r>
      <w:r w:rsidR="00F526DE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71725ADA" w14:textId="13099DDB" w:rsidR="00C02CAF" w:rsidRPr="00F526DE" w:rsidRDefault="00C02CAF" w:rsidP="00F526DE">
      <w:pPr>
        <w:numPr>
          <w:ilvl w:val="0"/>
          <w:numId w:val="10"/>
        </w:numPr>
        <w:tabs>
          <w:tab w:val="left" w:pos="426"/>
        </w:tabs>
        <w:suppressAutoHyphens w:val="0"/>
        <w:spacing w:after="24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F526DE">
        <w:rPr>
          <w:rFonts w:asciiTheme="majorHAnsi" w:eastAsia="Calibri" w:hAnsiTheme="majorHAnsi"/>
          <w:sz w:val="22"/>
          <w:szCs w:val="22"/>
          <w:lang w:eastAsia="en-US"/>
        </w:rPr>
        <w:t xml:space="preserve">Umowę sporządzono w </w:t>
      </w:r>
      <w:r w:rsidR="00CE1EEF" w:rsidRPr="00F526DE">
        <w:rPr>
          <w:rFonts w:asciiTheme="majorHAnsi" w:eastAsia="Calibri" w:hAnsiTheme="majorHAnsi"/>
          <w:sz w:val="22"/>
          <w:szCs w:val="22"/>
          <w:lang w:eastAsia="en-US"/>
        </w:rPr>
        <w:t>czterech</w:t>
      </w:r>
      <w:r w:rsidRPr="00F526DE">
        <w:rPr>
          <w:rFonts w:asciiTheme="majorHAnsi" w:eastAsia="Calibri" w:hAnsiTheme="majorHAnsi"/>
          <w:sz w:val="22"/>
          <w:szCs w:val="22"/>
          <w:lang w:eastAsia="en-US"/>
        </w:rPr>
        <w:t xml:space="preserve"> jednobrzmiących egzemplarzach: </w:t>
      </w:r>
      <w:r w:rsidR="00CE1EEF" w:rsidRPr="00F526DE">
        <w:rPr>
          <w:rFonts w:asciiTheme="majorHAnsi" w:eastAsia="Calibri" w:hAnsiTheme="majorHAnsi"/>
          <w:sz w:val="22"/>
          <w:szCs w:val="22"/>
          <w:lang w:eastAsia="en-US"/>
        </w:rPr>
        <w:t>3</w:t>
      </w:r>
      <w:r w:rsidRPr="00F526DE">
        <w:rPr>
          <w:rFonts w:asciiTheme="majorHAnsi" w:eastAsia="Calibri" w:hAnsiTheme="majorHAnsi"/>
          <w:sz w:val="22"/>
          <w:szCs w:val="22"/>
          <w:lang w:eastAsia="en-US"/>
        </w:rPr>
        <w:t xml:space="preserve"> egzemplarze otrzymuje Zamawiający, 1 egzemplarz – Wykonawca.</w:t>
      </w:r>
    </w:p>
    <w:p w14:paraId="4B145801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680ED1C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B1547B3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35856AF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>....................................................                                                      ....................................................</w:t>
      </w:r>
    </w:p>
    <w:p w14:paraId="5F023A7C" w14:textId="77777777" w:rsidR="00C02CAF" w:rsidRPr="00BD13C3" w:rsidRDefault="00C02CAF" w:rsidP="00C02CAF">
      <w:pPr>
        <w:suppressAutoHyphens w:val="0"/>
        <w:spacing w:after="200"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BD13C3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             Zamawiający                                                                                       Wykonawca</w:t>
      </w:r>
    </w:p>
    <w:p w14:paraId="05FBDD33" w14:textId="77777777" w:rsidR="00C02CAF" w:rsidRPr="00BD13C3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14:paraId="148C386D" w14:textId="77777777" w:rsidR="00FC4B56" w:rsidRPr="00BD13C3" w:rsidRDefault="00FC4B56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lang w:eastAsia="en-US"/>
        </w:rPr>
      </w:pPr>
    </w:p>
    <w:p w14:paraId="351C93A9" w14:textId="77777777" w:rsidR="00FC4B56" w:rsidRPr="00BD13C3" w:rsidRDefault="00FC4B56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lang w:eastAsia="en-US"/>
        </w:rPr>
      </w:pPr>
    </w:p>
    <w:p w14:paraId="2A619CA9" w14:textId="77777777" w:rsidR="00C02CAF" w:rsidRPr="00BD13C3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lang w:eastAsia="en-US"/>
        </w:rPr>
      </w:pPr>
      <w:r w:rsidRPr="00BD13C3">
        <w:rPr>
          <w:rFonts w:asciiTheme="majorHAnsi" w:eastAsia="Calibri" w:hAnsiTheme="majorHAnsi"/>
          <w:lang w:eastAsia="en-US"/>
        </w:rPr>
        <w:t>Załączniki:</w:t>
      </w:r>
    </w:p>
    <w:p w14:paraId="7DC3BC88" w14:textId="77777777" w:rsidR="00C02CAF" w:rsidRPr="00BD13C3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lang w:eastAsia="en-US"/>
        </w:rPr>
      </w:pPr>
    </w:p>
    <w:p w14:paraId="5924B600" w14:textId="79FDF858" w:rsidR="00C02CAF" w:rsidRPr="00A9735E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A9735E">
        <w:rPr>
          <w:rFonts w:asciiTheme="majorHAnsi" w:eastAsia="Calibri" w:hAnsiTheme="majorHAnsi"/>
          <w:sz w:val="22"/>
          <w:szCs w:val="22"/>
          <w:lang w:eastAsia="en-US"/>
        </w:rPr>
        <w:t>1.</w:t>
      </w:r>
      <w:r w:rsidRPr="00A9735E">
        <w:rPr>
          <w:rFonts w:asciiTheme="majorHAnsi" w:eastAsia="Calibri" w:hAnsiTheme="majorHAnsi"/>
          <w:sz w:val="22"/>
          <w:szCs w:val="22"/>
          <w:lang w:eastAsia="en-US"/>
        </w:rPr>
        <w:tab/>
      </w:r>
      <w:proofErr w:type="spellStart"/>
      <w:r w:rsidR="00477181" w:rsidRPr="00A9735E">
        <w:rPr>
          <w:rFonts w:asciiTheme="majorHAnsi" w:eastAsia="Calibri" w:hAnsiTheme="majorHAnsi"/>
          <w:sz w:val="22"/>
          <w:szCs w:val="22"/>
          <w:lang w:eastAsia="en-US"/>
        </w:rPr>
        <w:t>OPZ</w:t>
      </w:r>
      <w:proofErr w:type="spellEnd"/>
      <w:r w:rsidR="00477181"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z dnia </w:t>
      </w:r>
      <w:r w:rsidR="006E3B12" w:rsidRPr="00A9735E">
        <w:rPr>
          <w:rFonts w:asciiTheme="majorHAnsi" w:hAnsiTheme="majorHAnsi"/>
          <w:sz w:val="22"/>
          <w:szCs w:val="22"/>
        </w:rPr>
        <w:t>………………………</w:t>
      </w:r>
      <w:r w:rsidR="00630CE3" w:rsidRPr="00A9735E">
        <w:rPr>
          <w:rFonts w:asciiTheme="majorHAnsi" w:hAnsiTheme="majorHAnsi"/>
          <w:sz w:val="22"/>
          <w:szCs w:val="22"/>
        </w:rPr>
        <w:t xml:space="preserve"> r.</w:t>
      </w:r>
    </w:p>
    <w:p w14:paraId="7066FCEE" w14:textId="34816F7D" w:rsidR="00C02CAF" w:rsidRPr="00A9735E" w:rsidRDefault="00C02CAF" w:rsidP="00C02CAF">
      <w:pPr>
        <w:suppressAutoHyphens w:val="0"/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A9735E">
        <w:rPr>
          <w:rFonts w:asciiTheme="majorHAnsi" w:eastAsia="Calibri" w:hAnsiTheme="majorHAnsi"/>
          <w:sz w:val="22"/>
          <w:szCs w:val="22"/>
          <w:lang w:eastAsia="en-US"/>
        </w:rPr>
        <w:t>2.</w:t>
      </w:r>
      <w:r w:rsidRPr="00A9735E">
        <w:rPr>
          <w:rFonts w:asciiTheme="majorHAnsi" w:eastAsia="Calibri" w:hAnsiTheme="majorHAnsi"/>
          <w:sz w:val="22"/>
          <w:szCs w:val="22"/>
          <w:lang w:eastAsia="en-US"/>
        </w:rPr>
        <w:tab/>
        <w:t xml:space="preserve">Oferta </w:t>
      </w:r>
      <w:r w:rsidR="00CE15C7"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Wykonawcy </w:t>
      </w:r>
      <w:r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z </w:t>
      </w:r>
      <w:r w:rsidR="002349F6"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dnia </w:t>
      </w:r>
      <w:r w:rsidR="006E3B12" w:rsidRPr="00A9735E">
        <w:rPr>
          <w:rFonts w:asciiTheme="majorHAnsi" w:eastAsia="Calibri" w:hAnsiTheme="majorHAnsi"/>
          <w:sz w:val="22"/>
          <w:szCs w:val="22"/>
          <w:lang w:eastAsia="en-US"/>
        </w:rPr>
        <w:t>……………………….</w:t>
      </w:r>
      <w:r w:rsidR="00574545" w:rsidRPr="00A9735E">
        <w:rPr>
          <w:rFonts w:asciiTheme="majorHAnsi" w:eastAsia="Calibri" w:hAnsiTheme="majorHAnsi"/>
          <w:sz w:val="22"/>
          <w:szCs w:val="22"/>
          <w:lang w:eastAsia="en-US"/>
        </w:rPr>
        <w:t xml:space="preserve"> r.</w:t>
      </w:r>
    </w:p>
    <w:p w14:paraId="02C40067" w14:textId="5E47DFDB" w:rsidR="00E46C30" w:rsidRPr="00A9735E" w:rsidRDefault="0008430A">
      <w:pPr>
        <w:rPr>
          <w:rFonts w:asciiTheme="majorHAnsi" w:hAnsiTheme="majorHAnsi"/>
          <w:sz w:val="22"/>
          <w:szCs w:val="22"/>
        </w:rPr>
      </w:pPr>
      <w:r w:rsidRPr="00A9735E">
        <w:rPr>
          <w:rFonts w:asciiTheme="majorHAnsi" w:hAnsiTheme="majorHAnsi"/>
          <w:sz w:val="22"/>
          <w:szCs w:val="22"/>
        </w:rPr>
        <w:t>3.</w:t>
      </w:r>
      <w:r w:rsidRPr="00A9735E">
        <w:rPr>
          <w:rFonts w:asciiTheme="majorHAnsi" w:hAnsiTheme="majorHAnsi"/>
          <w:sz w:val="22"/>
          <w:szCs w:val="22"/>
        </w:rPr>
        <w:tab/>
        <w:t>Polisa OC Wykonawcy</w:t>
      </w:r>
    </w:p>
    <w:p w14:paraId="5A1AEBF8" w14:textId="5C95940D" w:rsidR="00CE15C7" w:rsidRPr="00A9735E" w:rsidRDefault="008D29B4">
      <w:pPr>
        <w:rPr>
          <w:rFonts w:asciiTheme="majorHAnsi" w:hAnsiTheme="majorHAnsi"/>
          <w:sz w:val="22"/>
          <w:szCs w:val="22"/>
        </w:rPr>
      </w:pPr>
      <w:r w:rsidRPr="00A9735E">
        <w:rPr>
          <w:rFonts w:asciiTheme="majorHAnsi" w:hAnsiTheme="majorHAnsi"/>
          <w:sz w:val="22"/>
          <w:szCs w:val="22"/>
        </w:rPr>
        <w:t>4.</w:t>
      </w:r>
      <w:r w:rsidR="00C21854" w:rsidRPr="00A9735E">
        <w:rPr>
          <w:rFonts w:asciiTheme="majorHAnsi" w:hAnsiTheme="majorHAnsi"/>
          <w:sz w:val="22"/>
          <w:szCs w:val="22"/>
        </w:rPr>
        <w:tab/>
      </w:r>
      <w:r w:rsidR="00CE15C7" w:rsidRPr="00A9735E">
        <w:rPr>
          <w:rFonts w:asciiTheme="majorHAnsi" w:hAnsiTheme="majorHAnsi"/>
          <w:sz w:val="22"/>
          <w:szCs w:val="22"/>
        </w:rPr>
        <w:t>Lista tłumaczy</w:t>
      </w:r>
    </w:p>
    <w:p w14:paraId="3C6F9646" w14:textId="7BA872B4" w:rsidR="00CE15C7" w:rsidRPr="00A9735E" w:rsidRDefault="00A9735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A458A0" w:rsidRPr="00A9735E">
        <w:rPr>
          <w:rFonts w:asciiTheme="majorHAnsi" w:hAnsiTheme="majorHAnsi"/>
          <w:sz w:val="22"/>
          <w:szCs w:val="22"/>
        </w:rPr>
        <w:t>.</w:t>
      </w:r>
      <w:r w:rsidR="00A458A0" w:rsidRPr="00A9735E">
        <w:rPr>
          <w:rFonts w:asciiTheme="majorHAnsi" w:hAnsiTheme="majorHAnsi"/>
          <w:sz w:val="22"/>
          <w:szCs w:val="22"/>
        </w:rPr>
        <w:tab/>
        <w:t xml:space="preserve">Wydruk </w:t>
      </w:r>
      <w:r w:rsidR="00636A5F" w:rsidRPr="00A9735E">
        <w:rPr>
          <w:rFonts w:asciiTheme="majorHAnsi" w:hAnsiTheme="majorHAnsi"/>
          <w:sz w:val="22"/>
          <w:szCs w:val="22"/>
        </w:rPr>
        <w:t>„</w:t>
      </w:r>
      <w:r w:rsidR="00A458A0" w:rsidRPr="00A9735E">
        <w:rPr>
          <w:rFonts w:asciiTheme="majorHAnsi" w:hAnsiTheme="majorHAnsi"/>
          <w:sz w:val="22"/>
          <w:szCs w:val="22"/>
        </w:rPr>
        <w:t>Status podmiotu VAT”</w:t>
      </w:r>
    </w:p>
    <w:p w14:paraId="4F5045FC" w14:textId="44DB066D" w:rsidR="008D29B4" w:rsidRDefault="00A9735E" w:rsidP="00544E6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E13052" w:rsidRPr="00A9735E">
        <w:rPr>
          <w:rFonts w:asciiTheme="majorHAnsi" w:hAnsiTheme="majorHAnsi"/>
          <w:sz w:val="22"/>
          <w:szCs w:val="22"/>
        </w:rPr>
        <w:t xml:space="preserve">. </w:t>
      </w:r>
      <w:r w:rsidR="00E13052" w:rsidRPr="00A9735E">
        <w:rPr>
          <w:rFonts w:asciiTheme="majorHAnsi" w:hAnsiTheme="majorHAnsi"/>
          <w:sz w:val="22"/>
          <w:szCs w:val="22"/>
        </w:rPr>
        <w:tab/>
        <w:t>Dokument potwierdzający posiadanie przez kontrahenta numeru NIP</w:t>
      </w:r>
    </w:p>
    <w:p w14:paraId="5D07147C" w14:textId="10C8EB19" w:rsidR="00604EF1" w:rsidRPr="00027EAF" w:rsidRDefault="00604EF1" w:rsidP="00027EAF">
      <w:pPr>
        <w:pStyle w:val="Nagwek2"/>
        <w:rPr>
          <w:sz w:val="36"/>
          <w:szCs w:val="36"/>
          <w:lang w:eastAsia="pl-PL"/>
        </w:rPr>
      </w:pPr>
    </w:p>
    <w:sectPr w:rsidR="00604EF1" w:rsidRPr="00027EAF" w:rsidSect="00853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00E99" w14:textId="77777777" w:rsidR="00321A0F" w:rsidRDefault="00321A0F" w:rsidP="00A53832">
      <w:r>
        <w:separator/>
      </w:r>
    </w:p>
  </w:endnote>
  <w:endnote w:type="continuationSeparator" w:id="0">
    <w:p w14:paraId="0E6D2F03" w14:textId="77777777" w:rsidR="00321A0F" w:rsidRDefault="00321A0F" w:rsidP="00A5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B527" w14:textId="77777777" w:rsidR="00973F66" w:rsidRDefault="00973F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DE66E" w14:textId="77777777" w:rsidR="00973F66" w:rsidRDefault="00973F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387E" w14:textId="77777777" w:rsidR="00973F66" w:rsidRDefault="00973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00B2F" w14:textId="77777777" w:rsidR="00321A0F" w:rsidRDefault="00321A0F" w:rsidP="00A53832">
      <w:r>
        <w:separator/>
      </w:r>
    </w:p>
  </w:footnote>
  <w:footnote w:type="continuationSeparator" w:id="0">
    <w:p w14:paraId="0EC6E5A3" w14:textId="77777777" w:rsidR="00321A0F" w:rsidRDefault="00321A0F" w:rsidP="00A5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F5C6" w14:textId="77777777" w:rsidR="00973F66" w:rsidRDefault="00973F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B874" w14:textId="77777777" w:rsidR="00973F66" w:rsidRDefault="00973F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8918" w14:textId="77777777" w:rsidR="00973F66" w:rsidRDefault="00973F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D9AA0CA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081C4DEF"/>
    <w:multiLevelType w:val="hybridMultilevel"/>
    <w:tmpl w:val="272C2CC2"/>
    <w:lvl w:ilvl="0" w:tplc="E54643B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062"/>
    <w:multiLevelType w:val="hybridMultilevel"/>
    <w:tmpl w:val="A50AFF6A"/>
    <w:lvl w:ilvl="0" w:tplc="1E586A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9A3"/>
    <w:multiLevelType w:val="hybridMultilevel"/>
    <w:tmpl w:val="9D80E728"/>
    <w:lvl w:ilvl="0" w:tplc="F6C808A2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8C16607"/>
    <w:multiLevelType w:val="hybridMultilevel"/>
    <w:tmpl w:val="DA626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87DE4"/>
    <w:multiLevelType w:val="hybridMultilevel"/>
    <w:tmpl w:val="19CAC39A"/>
    <w:lvl w:ilvl="0" w:tplc="A440D59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73004388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75C"/>
    <w:multiLevelType w:val="hybridMultilevel"/>
    <w:tmpl w:val="D2B64D10"/>
    <w:lvl w:ilvl="0" w:tplc="68B41F52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E2350E"/>
    <w:multiLevelType w:val="hybridMultilevel"/>
    <w:tmpl w:val="569C0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B7933"/>
    <w:multiLevelType w:val="hybridMultilevel"/>
    <w:tmpl w:val="40C64DBA"/>
    <w:lvl w:ilvl="0" w:tplc="092C1B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5023"/>
    <w:multiLevelType w:val="hybridMultilevel"/>
    <w:tmpl w:val="F89AD456"/>
    <w:lvl w:ilvl="0" w:tplc="F8649BF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9A4FD5"/>
    <w:multiLevelType w:val="hybridMultilevel"/>
    <w:tmpl w:val="C5423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97E367C">
      <w:start w:val="1"/>
      <w:numFmt w:val="lowerLetter"/>
      <w:lvlText w:val="%3)"/>
      <w:lvlJc w:val="left"/>
      <w:pPr>
        <w:ind w:left="1111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932D1"/>
    <w:multiLevelType w:val="hybridMultilevel"/>
    <w:tmpl w:val="ECA65B8E"/>
    <w:lvl w:ilvl="0" w:tplc="E6D41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7AD4"/>
    <w:multiLevelType w:val="hybridMultilevel"/>
    <w:tmpl w:val="474C94AE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13BCB"/>
    <w:multiLevelType w:val="hybridMultilevel"/>
    <w:tmpl w:val="19BCBFC4"/>
    <w:lvl w:ilvl="0" w:tplc="CEA4F1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87FD3"/>
    <w:multiLevelType w:val="hybridMultilevel"/>
    <w:tmpl w:val="15522C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41807"/>
    <w:multiLevelType w:val="hybridMultilevel"/>
    <w:tmpl w:val="0144F89E"/>
    <w:lvl w:ilvl="0" w:tplc="C004E3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66CEE"/>
    <w:multiLevelType w:val="hybridMultilevel"/>
    <w:tmpl w:val="CBFE7F8C"/>
    <w:lvl w:ilvl="0" w:tplc="DC3A42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434A"/>
    <w:multiLevelType w:val="hybridMultilevel"/>
    <w:tmpl w:val="DF2AFBFE"/>
    <w:lvl w:ilvl="0" w:tplc="10B2BF6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4FC832BC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2F2D"/>
    <w:multiLevelType w:val="hybridMultilevel"/>
    <w:tmpl w:val="EC8EA7B8"/>
    <w:lvl w:ilvl="0" w:tplc="C65AF896">
      <w:start w:val="1"/>
      <w:numFmt w:val="decimal"/>
      <w:lvlText w:val="%1."/>
      <w:lvlJc w:val="left"/>
      <w:pPr>
        <w:ind w:left="360" w:hanging="360"/>
      </w:pPr>
    </w:lvl>
    <w:lvl w:ilvl="1" w:tplc="D032A574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704A88">
      <w:start w:val="1"/>
      <w:numFmt w:val="upperLetter"/>
      <w:lvlText w:val="%4)"/>
      <w:lvlJc w:val="left"/>
      <w:pPr>
        <w:ind w:left="2520" w:hanging="360"/>
      </w:pPr>
    </w:lvl>
    <w:lvl w:ilvl="4" w:tplc="01B4D2CE">
      <w:start w:val="2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75DD9"/>
    <w:multiLevelType w:val="hybridMultilevel"/>
    <w:tmpl w:val="C2D87D2E"/>
    <w:lvl w:ilvl="0" w:tplc="4FFA8F58">
      <w:start w:val="1"/>
      <w:numFmt w:val="decimal"/>
      <w:lvlText w:val="%1."/>
      <w:lvlJc w:val="left"/>
      <w:pPr>
        <w:ind w:left="357" w:hanging="35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27ED5"/>
    <w:multiLevelType w:val="hybridMultilevel"/>
    <w:tmpl w:val="8474E4D8"/>
    <w:lvl w:ilvl="0" w:tplc="CE343BC4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D5323"/>
    <w:multiLevelType w:val="hybridMultilevel"/>
    <w:tmpl w:val="3A5E9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434F2"/>
    <w:multiLevelType w:val="hybridMultilevel"/>
    <w:tmpl w:val="124068BE"/>
    <w:lvl w:ilvl="0" w:tplc="901AAFB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3"/>
  </w:num>
  <w:num w:numId="5">
    <w:abstractNumId w:val="19"/>
  </w:num>
  <w:num w:numId="6">
    <w:abstractNumId w:val="8"/>
  </w:num>
  <w:num w:numId="7">
    <w:abstractNumId w:val="22"/>
  </w:num>
  <w:num w:numId="8">
    <w:abstractNumId w:val="6"/>
  </w:num>
  <w:num w:numId="9">
    <w:abstractNumId w:val="20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17"/>
  </w:num>
  <w:num w:numId="15">
    <w:abstractNumId w:val="2"/>
  </w:num>
  <w:num w:numId="16">
    <w:abstractNumId w:val="18"/>
  </w:num>
  <w:num w:numId="17">
    <w:abstractNumId w:val="7"/>
  </w:num>
  <w:num w:numId="18">
    <w:abstractNumId w:val="4"/>
  </w:num>
  <w:num w:numId="19">
    <w:abstractNumId w:val="21"/>
  </w:num>
  <w:num w:numId="20">
    <w:abstractNumId w:val="14"/>
  </w:num>
  <w:num w:numId="21">
    <w:abstractNumId w:val="9"/>
  </w:num>
  <w:num w:numId="22">
    <w:abstractNumId w:val="11"/>
  </w:num>
  <w:num w:numId="23">
    <w:abstractNumId w:val="20"/>
    <w:lvlOverride w:ilvl="0">
      <w:lvl w:ilvl="0" w:tplc="CE343BC4">
        <w:start w:val="1"/>
        <w:numFmt w:val="decimal"/>
        <w:lvlText w:val="%1."/>
        <w:lvlJc w:val="left"/>
        <w:pPr>
          <w:ind w:left="360" w:hanging="360"/>
        </w:pPr>
        <w:rPr>
          <w:rFonts w:asciiTheme="majorHAnsi" w:eastAsia="Calibri" w:hAnsiTheme="majorHAnsi"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2"/>
  </w:num>
  <w:num w:numId="25">
    <w:abstractNumId w:val="3"/>
  </w:num>
  <w:num w:numId="26">
    <w:abstractNumId w:val="5"/>
    <w:lvlOverride w:ilvl="0">
      <w:lvl w:ilvl="0" w:tplc="A440D59A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7300438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AF"/>
    <w:rsid w:val="00025C08"/>
    <w:rsid w:val="00027E4F"/>
    <w:rsid w:val="00027EAF"/>
    <w:rsid w:val="00035BF0"/>
    <w:rsid w:val="0004068F"/>
    <w:rsid w:val="0005602F"/>
    <w:rsid w:val="000604AB"/>
    <w:rsid w:val="00081446"/>
    <w:rsid w:val="0008430A"/>
    <w:rsid w:val="00093D47"/>
    <w:rsid w:val="00095184"/>
    <w:rsid w:val="000A07A0"/>
    <w:rsid w:val="000B7C10"/>
    <w:rsid w:val="000C3DF5"/>
    <w:rsid w:val="000D37FE"/>
    <w:rsid w:val="000D3E94"/>
    <w:rsid w:val="000D4ED6"/>
    <w:rsid w:val="000D79B7"/>
    <w:rsid w:val="000E52A3"/>
    <w:rsid w:val="000E6B26"/>
    <w:rsid w:val="000F11ED"/>
    <w:rsid w:val="001340E2"/>
    <w:rsid w:val="00134A9B"/>
    <w:rsid w:val="00134D01"/>
    <w:rsid w:val="00144499"/>
    <w:rsid w:val="00156D93"/>
    <w:rsid w:val="00172BFD"/>
    <w:rsid w:val="001740FB"/>
    <w:rsid w:val="00185F45"/>
    <w:rsid w:val="0019060C"/>
    <w:rsid w:val="00196903"/>
    <w:rsid w:val="00196DB8"/>
    <w:rsid w:val="00203BD9"/>
    <w:rsid w:val="00205EF3"/>
    <w:rsid w:val="0023067C"/>
    <w:rsid w:val="002329BD"/>
    <w:rsid w:val="002349F6"/>
    <w:rsid w:val="0024442C"/>
    <w:rsid w:val="002636EA"/>
    <w:rsid w:val="00265592"/>
    <w:rsid w:val="00274644"/>
    <w:rsid w:val="002773CF"/>
    <w:rsid w:val="00294387"/>
    <w:rsid w:val="002A18BA"/>
    <w:rsid w:val="002B4C06"/>
    <w:rsid w:val="002B6086"/>
    <w:rsid w:val="002C0577"/>
    <w:rsid w:val="002C152C"/>
    <w:rsid w:val="002C6401"/>
    <w:rsid w:val="002C67CE"/>
    <w:rsid w:val="002C77EA"/>
    <w:rsid w:val="00317053"/>
    <w:rsid w:val="00321A0F"/>
    <w:rsid w:val="0033677B"/>
    <w:rsid w:val="00363B74"/>
    <w:rsid w:val="00371EA5"/>
    <w:rsid w:val="003779E2"/>
    <w:rsid w:val="003D5BA2"/>
    <w:rsid w:val="003E4F6F"/>
    <w:rsid w:val="003F122A"/>
    <w:rsid w:val="003F5C86"/>
    <w:rsid w:val="0044788E"/>
    <w:rsid w:val="004573F9"/>
    <w:rsid w:val="00474E8A"/>
    <w:rsid w:val="00477181"/>
    <w:rsid w:val="00483163"/>
    <w:rsid w:val="0048570A"/>
    <w:rsid w:val="00487708"/>
    <w:rsid w:val="00487DAB"/>
    <w:rsid w:val="0049375A"/>
    <w:rsid w:val="004A01EC"/>
    <w:rsid w:val="004A0AF9"/>
    <w:rsid w:val="004A0E88"/>
    <w:rsid w:val="004A7721"/>
    <w:rsid w:val="004D1B14"/>
    <w:rsid w:val="0050020C"/>
    <w:rsid w:val="00507CAB"/>
    <w:rsid w:val="00510E79"/>
    <w:rsid w:val="00524632"/>
    <w:rsid w:val="0053499E"/>
    <w:rsid w:val="00535B0A"/>
    <w:rsid w:val="0054181B"/>
    <w:rsid w:val="00544E6C"/>
    <w:rsid w:val="00546680"/>
    <w:rsid w:val="005542D3"/>
    <w:rsid w:val="005600B4"/>
    <w:rsid w:val="00561727"/>
    <w:rsid w:val="00574545"/>
    <w:rsid w:val="00595E1F"/>
    <w:rsid w:val="005B18D5"/>
    <w:rsid w:val="005B4EA1"/>
    <w:rsid w:val="005B62B2"/>
    <w:rsid w:val="005B7630"/>
    <w:rsid w:val="005D0EFB"/>
    <w:rsid w:val="005D1AC1"/>
    <w:rsid w:val="005E48F5"/>
    <w:rsid w:val="005E50CA"/>
    <w:rsid w:val="005E5529"/>
    <w:rsid w:val="006047E8"/>
    <w:rsid w:val="00604EF1"/>
    <w:rsid w:val="00605E34"/>
    <w:rsid w:val="0060662F"/>
    <w:rsid w:val="006113FE"/>
    <w:rsid w:val="00620FDE"/>
    <w:rsid w:val="00626E0F"/>
    <w:rsid w:val="00630CE3"/>
    <w:rsid w:val="00631CAD"/>
    <w:rsid w:val="00636A5F"/>
    <w:rsid w:val="00641AEA"/>
    <w:rsid w:val="0064428E"/>
    <w:rsid w:val="006641DA"/>
    <w:rsid w:val="006658A4"/>
    <w:rsid w:val="006671C0"/>
    <w:rsid w:val="006A0F3A"/>
    <w:rsid w:val="006A4E0D"/>
    <w:rsid w:val="006A723B"/>
    <w:rsid w:val="006A7AFD"/>
    <w:rsid w:val="006B1BC9"/>
    <w:rsid w:val="006C0F7C"/>
    <w:rsid w:val="006E3B12"/>
    <w:rsid w:val="00724BBE"/>
    <w:rsid w:val="0072508D"/>
    <w:rsid w:val="007266C7"/>
    <w:rsid w:val="00731678"/>
    <w:rsid w:val="00755372"/>
    <w:rsid w:val="00780BED"/>
    <w:rsid w:val="0078187E"/>
    <w:rsid w:val="00782740"/>
    <w:rsid w:val="00782A37"/>
    <w:rsid w:val="00785AB9"/>
    <w:rsid w:val="00787E2F"/>
    <w:rsid w:val="007907B5"/>
    <w:rsid w:val="00797955"/>
    <w:rsid w:val="007C3AF8"/>
    <w:rsid w:val="007C7125"/>
    <w:rsid w:val="007C792D"/>
    <w:rsid w:val="007F0237"/>
    <w:rsid w:val="007F4072"/>
    <w:rsid w:val="007F69F3"/>
    <w:rsid w:val="008169A9"/>
    <w:rsid w:val="00825D4D"/>
    <w:rsid w:val="008421A4"/>
    <w:rsid w:val="0084494A"/>
    <w:rsid w:val="008519CD"/>
    <w:rsid w:val="00853E87"/>
    <w:rsid w:val="00865DDE"/>
    <w:rsid w:val="008672C7"/>
    <w:rsid w:val="00872353"/>
    <w:rsid w:val="00872E9D"/>
    <w:rsid w:val="0087359D"/>
    <w:rsid w:val="0087568B"/>
    <w:rsid w:val="00884F5E"/>
    <w:rsid w:val="00890EDA"/>
    <w:rsid w:val="00892115"/>
    <w:rsid w:val="008B36CD"/>
    <w:rsid w:val="008D29B4"/>
    <w:rsid w:val="008D2ED8"/>
    <w:rsid w:val="008E0515"/>
    <w:rsid w:val="008F0436"/>
    <w:rsid w:val="009164C7"/>
    <w:rsid w:val="009213CF"/>
    <w:rsid w:val="0092456E"/>
    <w:rsid w:val="00924E2E"/>
    <w:rsid w:val="009532F9"/>
    <w:rsid w:val="00962D29"/>
    <w:rsid w:val="00965BD7"/>
    <w:rsid w:val="00973F66"/>
    <w:rsid w:val="009777F6"/>
    <w:rsid w:val="00983756"/>
    <w:rsid w:val="009873D0"/>
    <w:rsid w:val="00990A29"/>
    <w:rsid w:val="009B2E2B"/>
    <w:rsid w:val="009B51FF"/>
    <w:rsid w:val="009C07C2"/>
    <w:rsid w:val="009E51AF"/>
    <w:rsid w:val="009F2A50"/>
    <w:rsid w:val="00A11884"/>
    <w:rsid w:val="00A133EB"/>
    <w:rsid w:val="00A2589D"/>
    <w:rsid w:val="00A458A0"/>
    <w:rsid w:val="00A53832"/>
    <w:rsid w:val="00A5713A"/>
    <w:rsid w:val="00A76EC0"/>
    <w:rsid w:val="00A9735E"/>
    <w:rsid w:val="00AA0DCB"/>
    <w:rsid w:val="00AA5698"/>
    <w:rsid w:val="00AA698F"/>
    <w:rsid w:val="00AD1417"/>
    <w:rsid w:val="00AE5521"/>
    <w:rsid w:val="00B00193"/>
    <w:rsid w:val="00B0309E"/>
    <w:rsid w:val="00B10292"/>
    <w:rsid w:val="00B14225"/>
    <w:rsid w:val="00B371B7"/>
    <w:rsid w:val="00B446E0"/>
    <w:rsid w:val="00B537EA"/>
    <w:rsid w:val="00B53C7A"/>
    <w:rsid w:val="00B60DC1"/>
    <w:rsid w:val="00B964AD"/>
    <w:rsid w:val="00BC4792"/>
    <w:rsid w:val="00BD06DB"/>
    <w:rsid w:val="00BD13C3"/>
    <w:rsid w:val="00BF344F"/>
    <w:rsid w:val="00C02CAF"/>
    <w:rsid w:val="00C02D8D"/>
    <w:rsid w:val="00C050C4"/>
    <w:rsid w:val="00C21854"/>
    <w:rsid w:val="00C23F52"/>
    <w:rsid w:val="00C330DF"/>
    <w:rsid w:val="00C35CBC"/>
    <w:rsid w:val="00C510FA"/>
    <w:rsid w:val="00C54867"/>
    <w:rsid w:val="00C553E0"/>
    <w:rsid w:val="00C61FA5"/>
    <w:rsid w:val="00C62EE0"/>
    <w:rsid w:val="00C70611"/>
    <w:rsid w:val="00C90989"/>
    <w:rsid w:val="00C90FC8"/>
    <w:rsid w:val="00C94843"/>
    <w:rsid w:val="00C9787A"/>
    <w:rsid w:val="00CC1C6B"/>
    <w:rsid w:val="00CC23FD"/>
    <w:rsid w:val="00CC526C"/>
    <w:rsid w:val="00CC625C"/>
    <w:rsid w:val="00CD7835"/>
    <w:rsid w:val="00CE15C7"/>
    <w:rsid w:val="00CE16E5"/>
    <w:rsid w:val="00CE1EEF"/>
    <w:rsid w:val="00CE53A3"/>
    <w:rsid w:val="00D42DBE"/>
    <w:rsid w:val="00D66771"/>
    <w:rsid w:val="00D70ED6"/>
    <w:rsid w:val="00D73DB8"/>
    <w:rsid w:val="00D86B86"/>
    <w:rsid w:val="00D95122"/>
    <w:rsid w:val="00DA277A"/>
    <w:rsid w:val="00DB11A4"/>
    <w:rsid w:val="00DB7539"/>
    <w:rsid w:val="00DD500E"/>
    <w:rsid w:val="00DE4269"/>
    <w:rsid w:val="00E13052"/>
    <w:rsid w:val="00E13F16"/>
    <w:rsid w:val="00E14B11"/>
    <w:rsid w:val="00E15872"/>
    <w:rsid w:val="00E36505"/>
    <w:rsid w:val="00E378B8"/>
    <w:rsid w:val="00E46C30"/>
    <w:rsid w:val="00E52A74"/>
    <w:rsid w:val="00E602EF"/>
    <w:rsid w:val="00E64525"/>
    <w:rsid w:val="00E72FE4"/>
    <w:rsid w:val="00E80C83"/>
    <w:rsid w:val="00E87F3F"/>
    <w:rsid w:val="00E90BC4"/>
    <w:rsid w:val="00E9255E"/>
    <w:rsid w:val="00EB3BC2"/>
    <w:rsid w:val="00EE030C"/>
    <w:rsid w:val="00EE058F"/>
    <w:rsid w:val="00EF332D"/>
    <w:rsid w:val="00F049AE"/>
    <w:rsid w:val="00F14E62"/>
    <w:rsid w:val="00F1729B"/>
    <w:rsid w:val="00F22CFB"/>
    <w:rsid w:val="00F526DE"/>
    <w:rsid w:val="00F546F0"/>
    <w:rsid w:val="00F77172"/>
    <w:rsid w:val="00F8279B"/>
    <w:rsid w:val="00F96025"/>
    <w:rsid w:val="00FA022A"/>
    <w:rsid w:val="00FA0F8E"/>
    <w:rsid w:val="00FA63AC"/>
    <w:rsid w:val="00FB13F7"/>
    <w:rsid w:val="00FC4B56"/>
    <w:rsid w:val="00FC6B4F"/>
    <w:rsid w:val="00FD40FB"/>
    <w:rsid w:val="00FD799F"/>
    <w:rsid w:val="00FE3C6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70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C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01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620FDE"/>
    <w:pPr>
      <w:spacing w:after="120"/>
    </w:pPr>
    <w:rPr>
      <w:rFonts w:eastAsia="Calibri"/>
    </w:rPr>
  </w:style>
  <w:style w:type="character" w:customStyle="1" w:styleId="TekstpodstawowyZnak">
    <w:name w:val="Tekst podstawowy Znak"/>
    <w:uiPriority w:val="99"/>
    <w:semiHidden/>
    <w:rsid w:val="00620F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620FD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F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0FD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8723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479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8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3832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5383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30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6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067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067C"/>
    <w:rPr>
      <w:rFonts w:ascii="Times New Roman" w:eastAsia="Times New Roman" w:hAnsi="Times New Roman"/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B00193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25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C08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25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C0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27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49F8-C8CA-40A8-8DB1-585063DE7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CABFA-22EF-4AAF-A639-7A5090F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71</Words>
  <Characters>20931</Characters>
  <Application>Microsoft Office Word</Application>
  <DocSecurity>0</DocSecurity>
  <Lines>174</Lines>
  <Paragraphs>49</Paragraphs>
  <ScaleCrop>false</ScaleCrop>
  <Company/>
  <LinksUpToDate>false</LinksUpToDate>
  <CharactersWithSpaces>24553</CharactersWithSpaces>
  <SharedDoc>false</SharedDoc>
  <HLinks>
    <vt:vector size="36" baseType="variant">
      <vt:variant>
        <vt:i4>3801105</vt:i4>
      </vt:variant>
      <vt:variant>
        <vt:i4>15</vt:i4>
      </vt:variant>
      <vt:variant>
        <vt:i4>0</vt:i4>
      </vt:variant>
      <vt:variant>
        <vt:i4>5</vt:i4>
      </vt:variant>
      <vt:variant>
        <vt:lpwstr>mailto:a.michrowska@kssip.gov.pl</vt:lpwstr>
      </vt:variant>
      <vt:variant>
        <vt:lpwstr/>
      </vt:variant>
      <vt:variant>
        <vt:i4>3801090</vt:i4>
      </vt:variant>
      <vt:variant>
        <vt:i4>12</vt:i4>
      </vt:variant>
      <vt:variant>
        <vt:i4>0</vt:i4>
      </vt:variant>
      <vt:variant>
        <vt:i4>5</vt:i4>
      </vt:variant>
      <vt:variant>
        <vt:lpwstr>mailto:m.mitrut@kssip.gov.pl</vt:lpwstr>
      </vt:variant>
      <vt:variant>
        <vt:lpwstr/>
      </vt:variant>
      <vt:variant>
        <vt:i4>1048625</vt:i4>
      </vt:variant>
      <vt:variant>
        <vt:i4>9</vt:i4>
      </vt:variant>
      <vt:variant>
        <vt:i4>0</vt:i4>
      </vt:variant>
      <vt:variant>
        <vt:i4>5</vt:i4>
      </vt:variant>
      <vt:variant>
        <vt:lpwstr>mailto:k.krysiak@kssip.gov.pl</vt:lpwstr>
      </vt:variant>
      <vt:variant>
        <vt:lpwstr/>
      </vt:variant>
      <vt:variant>
        <vt:i4>6946836</vt:i4>
      </vt:variant>
      <vt:variant>
        <vt:i4>6</vt:i4>
      </vt:variant>
      <vt:variant>
        <vt:i4>0</vt:i4>
      </vt:variant>
      <vt:variant>
        <vt:i4>5</vt:i4>
      </vt:variant>
      <vt:variant>
        <vt:lpwstr>mailto:r.nozdryn-plotnicki@kssip.gov.pl</vt:lpwstr>
      </vt:variant>
      <vt:variant>
        <vt:lpwstr/>
      </vt:variant>
      <vt:variant>
        <vt:i4>3211289</vt:i4>
      </vt:variant>
      <vt:variant>
        <vt:i4>3</vt:i4>
      </vt:variant>
      <vt:variant>
        <vt:i4>0</vt:i4>
      </vt:variant>
      <vt:variant>
        <vt:i4>5</vt:i4>
      </vt:variant>
      <vt:variant>
        <vt:lpwstr>mailto:e.dzioba@kssip.gov.pl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o.binert@kssi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4:18:00Z</dcterms:created>
  <dcterms:modified xsi:type="dcterms:W3CDTF">2023-01-17T08:46:00Z</dcterms:modified>
</cp:coreProperties>
</file>